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67" w:rsidRDefault="00790867" w:rsidP="00790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FC3" w:rsidRDefault="00951FC3" w:rsidP="00790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33C" w:rsidRPr="00D871D6" w:rsidRDefault="00B0733C" w:rsidP="00B07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1D6">
        <w:rPr>
          <w:rFonts w:ascii="Times New Roman" w:hAnsi="Times New Roman" w:cs="Times New Roman"/>
          <w:b/>
          <w:sz w:val="28"/>
          <w:szCs w:val="28"/>
        </w:rPr>
        <w:t xml:space="preserve">Работа с обращениями граждан </w:t>
      </w:r>
    </w:p>
    <w:p w:rsidR="00B0733C" w:rsidRPr="00D871D6" w:rsidRDefault="00B0733C" w:rsidP="00B07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1D6">
        <w:rPr>
          <w:rFonts w:ascii="Times New Roman" w:hAnsi="Times New Roman" w:cs="Times New Roman"/>
          <w:b/>
          <w:sz w:val="28"/>
          <w:szCs w:val="28"/>
        </w:rPr>
        <w:t xml:space="preserve">в Красноармейском муниципальном районе за </w:t>
      </w:r>
      <w:r w:rsidR="00197274" w:rsidRPr="00D871D6">
        <w:rPr>
          <w:rFonts w:ascii="Times New Roman" w:hAnsi="Times New Roman" w:cs="Times New Roman"/>
          <w:b/>
          <w:sz w:val="28"/>
          <w:szCs w:val="28"/>
        </w:rPr>
        <w:t>2019 год</w:t>
      </w:r>
      <w:r w:rsidRPr="00D87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A57" w:rsidRPr="00D871D6" w:rsidRDefault="00E21A57" w:rsidP="00EA1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474" w:rsidRPr="00D871D6" w:rsidRDefault="003907EF" w:rsidP="00E2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97274" w:rsidRPr="00D871D6">
        <w:rPr>
          <w:rFonts w:ascii="Times New Roman" w:hAnsi="Times New Roman" w:cs="Times New Roman"/>
          <w:sz w:val="28"/>
          <w:szCs w:val="28"/>
        </w:rPr>
        <w:t xml:space="preserve"> </w:t>
      </w:r>
      <w:r w:rsidR="00206155" w:rsidRPr="00D871D6">
        <w:rPr>
          <w:rFonts w:ascii="Times New Roman" w:hAnsi="Times New Roman" w:cs="Times New Roman"/>
          <w:sz w:val="28"/>
          <w:szCs w:val="28"/>
        </w:rPr>
        <w:t>2019 год</w:t>
      </w:r>
      <w:r w:rsidR="00BA57DE" w:rsidRPr="00D871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тупило </w:t>
      </w:r>
      <w:r w:rsidR="00206155" w:rsidRPr="00D871D6">
        <w:rPr>
          <w:rFonts w:ascii="Times New Roman" w:hAnsi="Times New Roman" w:cs="Times New Roman"/>
          <w:sz w:val="28"/>
          <w:szCs w:val="28"/>
        </w:rPr>
        <w:t>5</w:t>
      </w:r>
      <w:r w:rsidR="003A28C8" w:rsidRPr="00D871D6">
        <w:rPr>
          <w:rFonts w:ascii="Times New Roman" w:hAnsi="Times New Roman" w:cs="Times New Roman"/>
          <w:sz w:val="28"/>
          <w:szCs w:val="28"/>
        </w:rPr>
        <w:t>5</w:t>
      </w:r>
      <w:r w:rsidR="00197274" w:rsidRPr="00D871D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28C8" w:rsidRPr="00D871D6">
        <w:rPr>
          <w:rFonts w:ascii="Times New Roman" w:hAnsi="Times New Roman" w:cs="Times New Roman"/>
          <w:sz w:val="28"/>
          <w:szCs w:val="28"/>
        </w:rPr>
        <w:t>й</w:t>
      </w:r>
      <w:r w:rsidR="00206155" w:rsidRPr="00D871D6">
        <w:rPr>
          <w:rFonts w:ascii="Times New Roman" w:hAnsi="Times New Roman" w:cs="Times New Roman"/>
          <w:sz w:val="28"/>
          <w:szCs w:val="28"/>
        </w:rPr>
        <w:t xml:space="preserve"> (2018 год – 85)</w:t>
      </w:r>
      <w:r w:rsidR="00E33F58" w:rsidRPr="00D871D6">
        <w:rPr>
          <w:rFonts w:ascii="Times New Roman" w:hAnsi="Times New Roman" w:cs="Times New Roman"/>
          <w:sz w:val="28"/>
          <w:szCs w:val="28"/>
        </w:rPr>
        <w:t>.</w:t>
      </w:r>
    </w:p>
    <w:p w:rsidR="00E8161C" w:rsidRPr="00D871D6" w:rsidRDefault="00E21A57" w:rsidP="00E2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За </w:t>
      </w:r>
      <w:r w:rsidR="00206155" w:rsidRPr="00D871D6">
        <w:rPr>
          <w:rFonts w:ascii="Times New Roman" w:hAnsi="Times New Roman" w:cs="Times New Roman"/>
          <w:sz w:val="28"/>
          <w:szCs w:val="28"/>
        </w:rPr>
        <w:t>2019 год</w:t>
      </w:r>
      <w:r w:rsidR="00E8161C" w:rsidRPr="00D871D6">
        <w:rPr>
          <w:rFonts w:ascii="Times New Roman" w:hAnsi="Times New Roman" w:cs="Times New Roman"/>
          <w:sz w:val="28"/>
          <w:szCs w:val="28"/>
        </w:rPr>
        <w:t xml:space="preserve"> в органы МСУ Красноармейского муниципального района </w:t>
      </w:r>
      <w:r w:rsidR="00E8161C" w:rsidRPr="00D871D6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3A28C8" w:rsidRPr="00D871D6">
        <w:rPr>
          <w:rFonts w:ascii="Times New Roman" w:hAnsi="Times New Roman" w:cs="Times New Roman"/>
          <w:b/>
          <w:color w:val="000000"/>
          <w:sz w:val="28"/>
          <w:szCs w:val="28"/>
        </w:rPr>
        <w:t>944</w:t>
      </w:r>
      <w:r w:rsidR="00BA57DE" w:rsidRPr="00D871D6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3A28C8" w:rsidRPr="00D871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A57DE" w:rsidRPr="00D871D6">
        <w:rPr>
          <w:rFonts w:ascii="Times New Roman" w:hAnsi="Times New Roman" w:cs="Times New Roman"/>
          <w:color w:val="000000"/>
          <w:sz w:val="28"/>
          <w:szCs w:val="28"/>
        </w:rPr>
        <w:t>, содержащ</w:t>
      </w:r>
      <w:r w:rsidR="007B1A9A" w:rsidRPr="00D871D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A57DE" w:rsidRPr="00D87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F6B" w:rsidRPr="00D871D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28C8" w:rsidRPr="00D871D6">
        <w:rPr>
          <w:rFonts w:ascii="Times New Roman" w:hAnsi="Times New Roman" w:cs="Times New Roman"/>
          <w:color w:val="000000"/>
          <w:sz w:val="28"/>
          <w:szCs w:val="28"/>
        </w:rPr>
        <w:t>59 вопросов</w:t>
      </w:r>
      <w:r w:rsidR="00252D77" w:rsidRPr="00D871D6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й направленности, из них:</w:t>
      </w:r>
    </w:p>
    <w:p w:rsidR="00E8161C" w:rsidRPr="00D871D6" w:rsidRDefault="00E8161C" w:rsidP="00E8161C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871D6">
        <w:rPr>
          <w:b/>
          <w:color w:val="000000"/>
          <w:sz w:val="28"/>
          <w:szCs w:val="28"/>
        </w:rPr>
        <w:t xml:space="preserve">- письменных: </w:t>
      </w:r>
      <w:r w:rsidRPr="00D871D6">
        <w:rPr>
          <w:color w:val="000000"/>
          <w:sz w:val="28"/>
          <w:szCs w:val="28"/>
        </w:rPr>
        <w:t xml:space="preserve"> </w:t>
      </w:r>
      <w:r w:rsidR="004E6104" w:rsidRPr="00D871D6">
        <w:rPr>
          <w:color w:val="000000"/>
          <w:sz w:val="28"/>
          <w:szCs w:val="28"/>
        </w:rPr>
        <w:t>466 обращений (472 вопроса)</w:t>
      </w:r>
      <w:r w:rsidR="003B286F" w:rsidRPr="00D871D6">
        <w:rPr>
          <w:color w:val="000000"/>
          <w:sz w:val="28"/>
          <w:szCs w:val="28"/>
        </w:rPr>
        <w:t xml:space="preserve">, </w:t>
      </w:r>
      <w:r w:rsidRPr="00D871D6">
        <w:rPr>
          <w:color w:val="000000"/>
          <w:sz w:val="28"/>
          <w:szCs w:val="28"/>
        </w:rPr>
        <w:t>в том числе:</w:t>
      </w:r>
    </w:p>
    <w:p w:rsidR="00E8161C" w:rsidRPr="00D871D6" w:rsidRDefault="00E8161C" w:rsidP="000E5F7B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- из вышестоящих органов</w:t>
      </w:r>
      <w:r w:rsidR="000E5F7B" w:rsidRPr="00D871D6">
        <w:rPr>
          <w:color w:val="000000"/>
          <w:sz w:val="28"/>
          <w:szCs w:val="28"/>
        </w:rPr>
        <w:t xml:space="preserve"> (Правительство области, депутаты Областной Думы)</w:t>
      </w:r>
      <w:r w:rsidRPr="00D871D6">
        <w:rPr>
          <w:color w:val="000000"/>
          <w:sz w:val="28"/>
          <w:szCs w:val="28"/>
        </w:rPr>
        <w:t xml:space="preserve">: </w:t>
      </w:r>
      <w:r w:rsidR="004E6104" w:rsidRPr="00D871D6">
        <w:rPr>
          <w:color w:val="000000"/>
          <w:sz w:val="28"/>
          <w:szCs w:val="28"/>
        </w:rPr>
        <w:t>197</w:t>
      </w:r>
      <w:r w:rsidR="00BA57DE" w:rsidRPr="00D871D6">
        <w:rPr>
          <w:color w:val="000000"/>
          <w:sz w:val="28"/>
          <w:szCs w:val="28"/>
        </w:rPr>
        <w:t xml:space="preserve"> обращени</w:t>
      </w:r>
      <w:r w:rsidR="003A28C8" w:rsidRPr="00D871D6">
        <w:rPr>
          <w:color w:val="000000"/>
          <w:sz w:val="28"/>
          <w:szCs w:val="28"/>
        </w:rPr>
        <w:t>й</w:t>
      </w:r>
      <w:r w:rsidR="004E6104" w:rsidRPr="00D871D6">
        <w:rPr>
          <w:color w:val="000000"/>
          <w:sz w:val="28"/>
          <w:szCs w:val="28"/>
        </w:rPr>
        <w:t xml:space="preserve"> (199 вопросов)</w:t>
      </w:r>
      <w:r w:rsidRPr="00D871D6">
        <w:rPr>
          <w:color w:val="000000"/>
          <w:sz w:val="28"/>
          <w:szCs w:val="28"/>
        </w:rPr>
        <w:t>;</w:t>
      </w:r>
    </w:p>
    <w:p w:rsidR="00E8161C" w:rsidRPr="00D871D6" w:rsidRDefault="00E8161C" w:rsidP="00790867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- непосредственно в ОМСУ: </w:t>
      </w:r>
      <w:r w:rsidR="003A28C8" w:rsidRPr="00D871D6">
        <w:rPr>
          <w:color w:val="000000"/>
          <w:sz w:val="28"/>
          <w:szCs w:val="28"/>
        </w:rPr>
        <w:t>23</w:t>
      </w:r>
      <w:r w:rsidR="004E6104" w:rsidRPr="00D871D6">
        <w:rPr>
          <w:color w:val="000000"/>
          <w:sz w:val="28"/>
          <w:szCs w:val="28"/>
        </w:rPr>
        <w:t>5</w:t>
      </w:r>
      <w:r w:rsidR="00E33F58" w:rsidRPr="00D871D6">
        <w:rPr>
          <w:color w:val="000000"/>
          <w:sz w:val="28"/>
          <w:szCs w:val="28"/>
        </w:rPr>
        <w:t xml:space="preserve"> обращений </w:t>
      </w:r>
      <w:r w:rsidR="004E6104" w:rsidRPr="00D871D6">
        <w:rPr>
          <w:color w:val="000000"/>
          <w:sz w:val="28"/>
          <w:szCs w:val="28"/>
        </w:rPr>
        <w:t xml:space="preserve">(239 вопросов); </w:t>
      </w:r>
    </w:p>
    <w:p w:rsidR="008C37A1" w:rsidRPr="00D871D6" w:rsidRDefault="00E8161C" w:rsidP="000148CE">
      <w:pPr>
        <w:pStyle w:val="a6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- из других органов:</w:t>
      </w:r>
      <w:r w:rsidR="007B1A9A" w:rsidRPr="00D871D6">
        <w:rPr>
          <w:color w:val="000000"/>
          <w:sz w:val="28"/>
          <w:szCs w:val="28"/>
        </w:rPr>
        <w:t xml:space="preserve"> </w:t>
      </w:r>
      <w:r w:rsidR="003A28C8" w:rsidRPr="00D871D6">
        <w:rPr>
          <w:color w:val="000000"/>
          <w:sz w:val="28"/>
          <w:szCs w:val="28"/>
        </w:rPr>
        <w:t>34</w:t>
      </w:r>
      <w:r w:rsidR="00E33F58" w:rsidRPr="00D871D6">
        <w:rPr>
          <w:color w:val="000000"/>
          <w:sz w:val="28"/>
          <w:szCs w:val="28"/>
        </w:rPr>
        <w:t xml:space="preserve"> обращени</w:t>
      </w:r>
      <w:r w:rsidR="003A28C8" w:rsidRPr="00D871D6">
        <w:rPr>
          <w:color w:val="000000"/>
          <w:sz w:val="28"/>
          <w:szCs w:val="28"/>
        </w:rPr>
        <w:t>я</w:t>
      </w:r>
      <w:r w:rsidR="004E6104" w:rsidRPr="00D871D6">
        <w:rPr>
          <w:color w:val="000000"/>
          <w:sz w:val="28"/>
          <w:szCs w:val="28"/>
        </w:rPr>
        <w:t xml:space="preserve"> (34 вопроса)</w:t>
      </w:r>
      <w:r w:rsidRPr="00D871D6">
        <w:rPr>
          <w:color w:val="000000"/>
          <w:sz w:val="28"/>
          <w:szCs w:val="28"/>
        </w:rPr>
        <w:t>.</w:t>
      </w:r>
    </w:p>
    <w:p w:rsidR="00BA57DE" w:rsidRPr="00D871D6" w:rsidRDefault="00E8161C" w:rsidP="00E8161C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871D6">
        <w:rPr>
          <w:b/>
          <w:color w:val="000000"/>
          <w:sz w:val="28"/>
          <w:szCs w:val="28"/>
        </w:rPr>
        <w:t>- устных</w:t>
      </w:r>
      <w:r w:rsidRPr="00D871D6">
        <w:rPr>
          <w:color w:val="000000"/>
          <w:sz w:val="28"/>
          <w:szCs w:val="28"/>
        </w:rPr>
        <w:t xml:space="preserve"> </w:t>
      </w:r>
      <w:r w:rsidR="003A28C8" w:rsidRPr="00D871D6">
        <w:rPr>
          <w:color w:val="000000"/>
          <w:sz w:val="28"/>
          <w:szCs w:val="28"/>
        </w:rPr>
        <w:t>4</w:t>
      </w:r>
      <w:r w:rsidR="004E6104" w:rsidRPr="00D871D6">
        <w:rPr>
          <w:color w:val="000000"/>
          <w:sz w:val="28"/>
          <w:szCs w:val="28"/>
        </w:rPr>
        <w:t>78</w:t>
      </w:r>
      <w:r w:rsidR="003B286F" w:rsidRPr="00D871D6">
        <w:rPr>
          <w:color w:val="000000"/>
          <w:sz w:val="28"/>
          <w:szCs w:val="28"/>
        </w:rPr>
        <w:t xml:space="preserve"> обращений</w:t>
      </w:r>
      <w:r w:rsidR="00661EC7" w:rsidRPr="00D871D6">
        <w:rPr>
          <w:color w:val="000000"/>
          <w:sz w:val="28"/>
          <w:szCs w:val="28"/>
        </w:rPr>
        <w:t xml:space="preserve"> (487</w:t>
      </w:r>
      <w:r w:rsidR="004E6104" w:rsidRPr="00D871D6">
        <w:rPr>
          <w:color w:val="000000"/>
          <w:sz w:val="28"/>
          <w:szCs w:val="28"/>
        </w:rPr>
        <w:t xml:space="preserve"> вопросов)</w:t>
      </w:r>
      <w:r w:rsidRPr="00D871D6">
        <w:rPr>
          <w:color w:val="000000"/>
          <w:sz w:val="28"/>
          <w:szCs w:val="28"/>
        </w:rPr>
        <w:t xml:space="preserve">, </w:t>
      </w:r>
      <w:r w:rsidR="00BA57DE" w:rsidRPr="00D871D6">
        <w:rPr>
          <w:color w:val="000000"/>
          <w:sz w:val="28"/>
          <w:szCs w:val="28"/>
        </w:rPr>
        <w:t>в том числе:</w:t>
      </w:r>
    </w:p>
    <w:p w:rsidR="00BA57DE" w:rsidRPr="00D871D6" w:rsidRDefault="00BA57DE" w:rsidP="00E8161C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          - по телефону: </w:t>
      </w:r>
      <w:r w:rsidR="004E6104" w:rsidRPr="00D871D6">
        <w:rPr>
          <w:color w:val="000000"/>
          <w:sz w:val="28"/>
          <w:szCs w:val="28"/>
        </w:rPr>
        <w:t>29 обращений (29 вопросов)</w:t>
      </w:r>
      <w:r w:rsidR="00E33F58" w:rsidRPr="00D871D6">
        <w:rPr>
          <w:color w:val="000000"/>
          <w:sz w:val="28"/>
          <w:szCs w:val="28"/>
        </w:rPr>
        <w:t>,</w:t>
      </w:r>
    </w:p>
    <w:p w:rsidR="00BA57DE" w:rsidRPr="00D871D6" w:rsidRDefault="00BA57DE" w:rsidP="00E8161C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          - в ходе личного приема: </w:t>
      </w:r>
      <w:r w:rsidR="003A28C8" w:rsidRPr="00D871D6">
        <w:rPr>
          <w:color w:val="000000"/>
          <w:sz w:val="28"/>
          <w:szCs w:val="28"/>
        </w:rPr>
        <w:t>4</w:t>
      </w:r>
      <w:r w:rsidR="004E6104" w:rsidRPr="00D871D6">
        <w:rPr>
          <w:color w:val="000000"/>
          <w:sz w:val="28"/>
          <w:szCs w:val="28"/>
        </w:rPr>
        <w:t>49</w:t>
      </w:r>
      <w:r w:rsidRPr="00D871D6">
        <w:rPr>
          <w:color w:val="000000"/>
          <w:sz w:val="28"/>
          <w:szCs w:val="28"/>
        </w:rPr>
        <w:t xml:space="preserve"> обращени</w:t>
      </w:r>
      <w:r w:rsidR="007B1A9A" w:rsidRPr="00D871D6">
        <w:rPr>
          <w:color w:val="000000"/>
          <w:sz w:val="28"/>
          <w:szCs w:val="28"/>
        </w:rPr>
        <w:t>й</w:t>
      </w:r>
      <w:r w:rsidR="004E6104" w:rsidRPr="00D871D6">
        <w:rPr>
          <w:color w:val="000000"/>
          <w:sz w:val="28"/>
          <w:szCs w:val="28"/>
        </w:rPr>
        <w:t xml:space="preserve"> (458 вопросов)</w:t>
      </w:r>
      <w:r w:rsidR="00E33F58" w:rsidRPr="00D871D6">
        <w:rPr>
          <w:color w:val="000000"/>
          <w:sz w:val="28"/>
          <w:szCs w:val="28"/>
        </w:rPr>
        <w:t>.</w:t>
      </w:r>
    </w:p>
    <w:p w:rsidR="005A6C3E" w:rsidRPr="00D871D6" w:rsidRDefault="005A6C3E" w:rsidP="000E5F7B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A57DE" w:rsidRPr="00D871D6" w:rsidRDefault="005A6C3E" w:rsidP="000E5F7B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На слайде представлена ин</w:t>
      </w:r>
      <w:r w:rsidR="000E5F7B" w:rsidRPr="00D871D6">
        <w:rPr>
          <w:color w:val="000000"/>
          <w:sz w:val="28"/>
          <w:szCs w:val="28"/>
        </w:rPr>
        <w:t xml:space="preserve">формация о количестве обращений, поступивших в ОМСУ Красноармейского МР в </w:t>
      </w:r>
      <w:r w:rsidR="003A28C8" w:rsidRPr="00D871D6">
        <w:rPr>
          <w:color w:val="000000"/>
          <w:sz w:val="28"/>
          <w:szCs w:val="28"/>
        </w:rPr>
        <w:t>2019 году</w:t>
      </w:r>
      <w:r w:rsidR="000E5F7B" w:rsidRPr="00D871D6">
        <w:rPr>
          <w:color w:val="000000"/>
          <w:sz w:val="28"/>
          <w:szCs w:val="28"/>
        </w:rPr>
        <w:t>, в разрезе муниципальных образований.</w:t>
      </w:r>
    </w:p>
    <w:p w:rsidR="000E14C0" w:rsidRPr="00D871D6" w:rsidRDefault="000E14C0" w:rsidP="000E5F7B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:rsidR="000E5C00" w:rsidRPr="00D871D6" w:rsidRDefault="00BA57DE" w:rsidP="000E5C00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Информация о количестве обращений,</w:t>
      </w:r>
    </w:p>
    <w:p w:rsidR="000E5C00" w:rsidRPr="00D871D6" w:rsidRDefault="00BA57DE" w:rsidP="000E5C00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gramStart"/>
      <w:r w:rsidRPr="00D871D6">
        <w:rPr>
          <w:color w:val="000000"/>
          <w:sz w:val="28"/>
          <w:szCs w:val="28"/>
        </w:rPr>
        <w:t>поступивших</w:t>
      </w:r>
      <w:proofErr w:type="gramEnd"/>
      <w:r w:rsidRPr="00D871D6">
        <w:rPr>
          <w:color w:val="000000"/>
          <w:sz w:val="28"/>
          <w:szCs w:val="28"/>
        </w:rPr>
        <w:t xml:space="preserve"> в ОМСУ Красноармейского МР </w:t>
      </w:r>
      <w:r w:rsidR="00FF6F6B" w:rsidRPr="00D871D6">
        <w:rPr>
          <w:color w:val="000000"/>
          <w:sz w:val="28"/>
          <w:szCs w:val="28"/>
        </w:rPr>
        <w:t>за 2019 год</w:t>
      </w:r>
      <w:r w:rsidRPr="00D871D6">
        <w:rPr>
          <w:color w:val="000000"/>
          <w:sz w:val="28"/>
          <w:szCs w:val="28"/>
        </w:rPr>
        <w:t>,</w:t>
      </w:r>
    </w:p>
    <w:p w:rsidR="00F91B4B" w:rsidRPr="00D871D6" w:rsidRDefault="00BA57DE" w:rsidP="000E5F7B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в разрезе муниципальных образований</w:t>
      </w:r>
    </w:p>
    <w:tbl>
      <w:tblPr>
        <w:tblStyle w:val="a7"/>
        <w:tblW w:w="0" w:type="auto"/>
        <w:tblLook w:val="04A0"/>
      </w:tblPr>
      <w:tblGrid>
        <w:gridCol w:w="675"/>
        <w:gridCol w:w="2855"/>
        <w:gridCol w:w="1765"/>
        <w:gridCol w:w="1765"/>
        <w:gridCol w:w="1765"/>
        <w:gridCol w:w="1766"/>
      </w:tblGrid>
      <w:tr w:rsidR="00FD62D3" w:rsidRPr="003907EF" w:rsidTr="00FD62D3">
        <w:tc>
          <w:tcPr>
            <w:tcW w:w="675" w:type="dxa"/>
            <w:vMerge w:val="restart"/>
            <w:vAlign w:val="center"/>
          </w:tcPr>
          <w:p w:rsidR="00FD62D3" w:rsidRPr="003907EF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907EF">
              <w:rPr>
                <w:b/>
              </w:rPr>
              <w:t xml:space="preserve">№ </w:t>
            </w:r>
            <w:proofErr w:type="spellStart"/>
            <w:proofErr w:type="gramStart"/>
            <w:r w:rsidRPr="003907EF">
              <w:rPr>
                <w:b/>
              </w:rPr>
              <w:t>п</w:t>
            </w:r>
            <w:proofErr w:type="spellEnd"/>
            <w:proofErr w:type="gramEnd"/>
            <w:r w:rsidRPr="003907EF">
              <w:rPr>
                <w:b/>
              </w:rPr>
              <w:t>/</w:t>
            </w:r>
            <w:proofErr w:type="spellStart"/>
            <w:r w:rsidRPr="003907EF">
              <w:rPr>
                <w:b/>
              </w:rPr>
              <w:t>п</w:t>
            </w:r>
            <w:proofErr w:type="spellEnd"/>
          </w:p>
        </w:tc>
        <w:tc>
          <w:tcPr>
            <w:tcW w:w="2855" w:type="dxa"/>
            <w:vMerge w:val="restart"/>
            <w:vAlign w:val="center"/>
          </w:tcPr>
          <w:p w:rsidR="00FD62D3" w:rsidRPr="003907EF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907EF">
              <w:rPr>
                <w:b/>
              </w:rPr>
              <w:t>МО</w:t>
            </w:r>
          </w:p>
        </w:tc>
        <w:tc>
          <w:tcPr>
            <w:tcW w:w="3530" w:type="dxa"/>
            <w:gridSpan w:val="2"/>
            <w:vAlign w:val="center"/>
          </w:tcPr>
          <w:p w:rsidR="00FD62D3" w:rsidRPr="003907EF" w:rsidRDefault="00FF6F6B" w:rsidP="0019727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907EF">
              <w:rPr>
                <w:b/>
              </w:rPr>
              <w:t>2018 год</w:t>
            </w:r>
          </w:p>
        </w:tc>
        <w:tc>
          <w:tcPr>
            <w:tcW w:w="3531" w:type="dxa"/>
            <w:gridSpan w:val="2"/>
            <w:vAlign w:val="center"/>
          </w:tcPr>
          <w:p w:rsidR="00FD62D3" w:rsidRPr="003907EF" w:rsidRDefault="00FF6F6B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907EF">
              <w:rPr>
                <w:b/>
              </w:rPr>
              <w:t>2019 год</w:t>
            </w:r>
          </w:p>
        </w:tc>
      </w:tr>
      <w:tr w:rsidR="00FD62D3" w:rsidRPr="003907EF" w:rsidTr="00FD62D3">
        <w:tc>
          <w:tcPr>
            <w:tcW w:w="675" w:type="dxa"/>
            <w:vMerge/>
            <w:vAlign w:val="center"/>
          </w:tcPr>
          <w:p w:rsidR="00FD62D3" w:rsidRPr="003907EF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855" w:type="dxa"/>
            <w:vMerge/>
            <w:vAlign w:val="center"/>
          </w:tcPr>
          <w:p w:rsidR="00FD62D3" w:rsidRPr="003907EF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765" w:type="dxa"/>
            <w:vAlign w:val="center"/>
          </w:tcPr>
          <w:p w:rsidR="00FD62D3" w:rsidRPr="003907EF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907EF">
              <w:rPr>
                <w:b/>
              </w:rPr>
              <w:t>Кол-во обращений, шт.</w:t>
            </w:r>
          </w:p>
        </w:tc>
        <w:tc>
          <w:tcPr>
            <w:tcW w:w="1765" w:type="dxa"/>
            <w:vAlign w:val="center"/>
          </w:tcPr>
          <w:p w:rsidR="00FD62D3" w:rsidRPr="003907EF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907EF">
              <w:rPr>
                <w:b/>
              </w:rPr>
              <w:t>Кол-во вопросов, шт.</w:t>
            </w:r>
          </w:p>
        </w:tc>
        <w:tc>
          <w:tcPr>
            <w:tcW w:w="1765" w:type="dxa"/>
            <w:vAlign w:val="center"/>
          </w:tcPr>
          <w:p w:rsidR="00FD62D3" w:rsidRPr="003907EF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907EF">
              <w:rPr>
                <w:b/>
              </w:rPr>
              <w:t>Кол-во обращений, шт.</w:t>
            </w:r>
          </w:p>
        </w:tc>
        <w:tc>
          <w:tcPr>
            <w:tcW w:w="1766" w:type="dxa"/>
            <w:vAlign w:val="center"/>
          </w:tcPr>
          <w:p w:rsidR="00FD62D3" w:rsidRPr="003907EF" w:rsidRDefault="00FD62D3" w:rsidP="00FD62D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907EF">
              <w:rPr>
                <w:b/>
              </w:rPr>
              <w:t>Кол-во вопросов, шт.</w:t>
            </w:r>
          </w:p>
        </w:tc>
      </w:tr>
      <w:tr w:rsidR="000E5C00" w:rsidRPr="003907EF" w:rsidTr="000E5C00">
        <w:trPr>
          <w:trHeight w:val="632"/>
        </w:trPr>
        <w:tc>
          <w:tcPr>
            <w:tcW w:w="675" w:type="dxa"/>
            <w:vAlign w:val="center"/>
          </w:tcPr>
          <w:p w:rsidR="000E5C00" w:rsidRPr="003907EF" w:rsidRDefault="000E5C00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1</w:t>
            </w:r>
          </w:p>
        </w:tc>
        <w:tc>
          <w:tcPr>
            <w:tcW w:w="2855" w:type="dxa"/>
            <w:vAlign w:val="center"/>
          </w:tcPr>
          <w:p w:rsidR="000E5C00" w:rsidRPr="003907EF" w:rsidRDefault="000E5C00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Администрация КМР</w:t>
            </w:r>
          </w:p>
        </w:tc>
        <w:tc>
          <w:tcPr>
            <w:tcW w:w="1765" w:type="dxa"/>
            <w:vAlign w:val="center"/>
          </w:tcPr>
          <w:p w:rsidR="000E5C00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765" w:type="dxa"/>
            <w:vAlign w:val="center"/>
          </w:tcPr>
          <w:p w:rsidR="000E5C00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765" w:type="dxa"/>
            <w:vAlign w:val="center"/>
          </w:tcPr>
          <w:p w:rsidR="000E5C00" w:rsidRPr="003907EF" w:rsidRDefault="003A28C8" w:rsidP="003A28C8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656</w:t>
            </w:r>
          </w:p>
        </w:tc>
        <w:tc>
          <w:tcPr>
            <w:tcW w:w="1766" w:type="dxa"/>
            <w:vAlign w:val="center"/>
          </w:tcPr>
          <w:p w:rsidR="000E5C00" w:rsidRPr="003907EF" w:rsidRDefault="003A28C8" w:rsidP="003A28C8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671</w:t>
            </w:r>
          </w:p>
        </w:tc>
      </w:tr>
      <w:tr w:rsidR="006F67A6" w:rsidRPr="003907EF" w:rsidTr="000E5C00">
        <w:tc>
          <w:tcPr>
            <w:tcW w:w="675" w:type="dxa"/>
            <w:vAlign w:val="center"/>
          </w:tcPr>
          <w:p w:rsidR="006F67A6" w:rsidRPr="003907EF" w:rsidRDefault="006F67A6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2</w:t>
            </w:r>
          </w:p>
        </w:tc>
        <w:tc>
          <w:tcPr>
            <w:tcW w:w="2855" w:type="dxa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Высоковского МО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  <w:vAlign w:val="center"/>
          </w:tcPr>
          <w:p w:rsidR="006F67A6" w:rsidRPr="003907EF" w:rsidRDefault="006F67A6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39</w:t>
            </w:r>
          </w:p>
        </w:tc>
        <w:tc>
          <w:tcPr>
            <w:tcW w:w="1766" w:type="dxa"/>
            <w:vAlign w:val="center"/>
          </w:tcPr>
          <w:p w:rsidR="006F67A6" w:rsidRPr="003907EF" w:rsidRDefault="006F67A6" w:rsidP="00E21B64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39</w:t>
            </w:r>
          </w:p>
        </w:tc>
      </w:tr>
      <w:tr w:rsidR="006F67A6" w:rsidRPr="003907EF" w:rsidTr="000E5C00">
        <w:tc>
          <w:tcPr>
            <w:tcW w:w="675" w:type="dxa"/>
            <w:vAlign w:val="center"/>
          </w:tcPr>
          <w:p w:rsidR="006F67A6" w:rsidRPr="003907EF" w:rsidRDefault="006F67A6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3</w:t>
            </w:r>
          </w:p>
        </w:tc>
        <w:tc>
          <w:tcPr>
            <w:tcW w:w="2855" w:type="dxa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вардейского МО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5" w:type="dxa"/>
            <w:vAlign w:val="center"/>
          </w:tcPr>
          <w:p w:rsidR="006F67A6" w:rsidRPr="003907EF" w:rsidRDefault="006F67A6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33</w:t>
            </w:r>
          </w:p>
        </w:tc>
        <w:tc>
          <w:tcPr>
            <w:tcW w:w="1766" w:type="dxa"/>
            <w:vAlign w:val="center"/>
          </w:tcPr>
          <w:p w:rsidR="006F67A6" w:rsidRPr="003907EF" w:rsidRDefault="006F67A6" w:rsidP="00E21B64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33</w:t>
            </w:r>
          </w:p>
        </w:tc>
      </w:tr>
      <w:tr w:rsidR="006F67A6" w:rsidRPr="003907EF" w:rsidTr="000E5C00">
        <w:tc>
          <w:tcPr>
            <w:tcW w:w="675" w:type="dxa"/>
            <w:vAlign w:val="center"/>
          </w:tcPr>
          <w:p w:rsidR="006F67A6" w:rsidRPr="003907EF" w:rsidRDefault="006F67A6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4</w:t>
            </w:r>
          </w:p>
        </w:tc>
        <w:tc>
          <w:tcPr>
            <w:tcW w:w="2855" w:type="dxa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Золотовского МО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5" w:type="dxa"/>
            <w:vAlign w:val="center"/>
          </w:tcPr>
          <w:p w:rsidR="006F67A6" w:rsidRPr="003907EF" w:rsidRDefault="006F67A6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17</w:t>
            </w:r>
          </w:p>
        </w:tc>
        <w:tc>
          <w:tcPr>
            <w:tcW w:w="1766" w:type="dxa"/>
            <w:vAlign w:val="center"/>
          </w:tcPr>
          <w:p w:rsidR="006F67A6" w:rsidRPr="003907EF" w:rsidRDefault="006F67A6" w:rsidP="00E21B64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17</w:t>
            </w:r>
          </w:p>
        </w:tc>
      </w:tr>
      <w:tr w:rsidR="006F67A6" w:rsidRPr="003907EF" w:rsidTr="000E5C00">
        <w:tc>
          <w:tcPr>
            <w:tcW w:w="675" w:type="dxa"/>
            <w:vAlign w:val="center"/>
          </w:tcPr>
          <w:p w:rsidR="006F67A6" w:rsidRPr="003907EF" w:rsidRDefault="006F67A6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5</w:t>
            </w:r>
          </w:p>
        </w:tc>
        <w:tc>
          <w:tcPr>
            <w:tcW w:w="2855" w:type="dxa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Каменского МО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5" w:type="dxa"/>
            <w:vAlign w:val="center"/>
          </w:tcPr>
          <w:p w:rsidR="006F67A6" w:rsidRPr="003907EF" w:rsidRDefault="006F67A6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32</w:t>
            </w:r>
          </w:p>
        </w:tc>
        <w:tc>
          <w:tcPr>
            <w:tcW w:w="1766" w:type="dxa"/>
            <w:vAlign w:val="center"/>
          </w:tcPr>
          <w:p w:rsidR="006F67A6" w:rsidRPr="003907EF" w:rsidRDefault="006F67A6" w:rsidP="00E21B64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32</w:t>
            </w:r>
          </w:p>
        </w:tc>
      </w:tr>
      <w:tr w:rsidR="006F67A6" w:rsidRPr="003907EF" w:rsidTr="000E5C00">
        <w:tc>
          <w:tcPr>
            <w:tcW w:w="675" w:type="dxa"/>
            <w:vAlign w:val="center"/>
          </w:tcPr>
          <w:p w:rsidR="006F67A6" w:rsidRPr="003907EF" w:rsidRDefault="006F67A6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6</w:t>
            </w:r>
          </w:p>
        </w:tc>
        <w:tc>
          <w:tcPr>
            <w:tcW w:w="2855" w:type="dxa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Карамышского МО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5" w:type="dxa"/>
            <w:vAlign w:val="center"/>
          </w:tcPr>
          <w:p w:rsidR="006F67A6" w:rsidRPr="003907EF" w:rsidRDefault="006F67A6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24</w:t>
            </w:r>
          </w:p>
        </w:tc>
        <w:tc>
          <w:tcPr>
            <w:tcW w:w="1766" w:type="dxa"/>
            <w:vAlign w:val="center"/>
          </w:tcPr>
          <w:p w:rsidR="006F67A6" w:rsidRPr="003907EF" w:rsidRDefault="006F67A6" w:rsidP="00E21B64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24</w:t>
            </w:r>
          </w:p>
        </w:tc>
      </w:tr>
      <w:tr w:rsidR="006F67A6" w:rsidRPr="003907EF" w:rsidTr="000E5C00">
        <w:tc>
          <w:tcPr>
            <w:tcW w:w="675" w:type="dxa"/>
            <w:vAlign w:val="center"/>
          </w:tcPr>
          <w:p w:rsidR="006F67A6" w:rsidRPr="003907EF" w:rsidRDefault="006F67A6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7</w:t>
            </w:r>
          </w:p>
        </w:tc>
        <w:tc>
          <w:tcPr>
            <w:tcW w:w="2855" w:type="dxa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Луганского МО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5" w:type="dxa"/>
            <w:vAlign w:val="center"/>
          </w:tcPr>
          <w:p w:rsidR="006F67A6" w:rsidRPr="003907EF" w:rsidRDefault="006F67A6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41</w:t>
            </w:r>
          </w:p>
        </w:tc>
        <w:tc>
          <w:tcPr>
            <w:tcW w:w="1766" w:type="dxa"/>
            <w:vAlign w:val="center"/>
          </w:tcPr>
          <w:p w:rsidR="006F67A6" w:rsidRPr="003907EF" w:rsidRDefault="006F67A6" w:rsidP="00E21B64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41</w:t>
            </w:r>
          </w:p>
        </w:tc>
      </w:tr>
      <w:tr w:rsidR="006F67A6" w:rsidRPr="003907EF" w:rsidTr="000E5C00">
        <w:tc>
          <w:tcPr>
            <w:tcW w:w="675" w:type="dxa"/>
            <w:vAlign w:val="center"/>
          </w:tcPr>
          <w:p w:rsidR="006F67A6" w:rsidRPr="003907EF" w:rsidRDefault="006F67A6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8</w:t>
            </w:r>
          </w:p>
        </w:tc>
        <w:tc>
          <w:tcPr>
            <w:tcW w:w="2855" w:type="dxa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Нижнебанновского МО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5" w:type="dxa"/>
            <w:vAlign w:val="center"/>
          </w:tcPr>
          <w:p w:rsidR="006F67A6" w:rsidRPr="003907EF" w:rsidRDefault="006F67A6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6</w:t>
            </w:r>
          </w:p>
        </w:tc>
        <w:tc>
          <w:tcPr>
            <w:tcW w:w="1766" w:type="dxa"/>
            <w:vAlign w:val="center"/>
          </w:tcPr>
          <w:p w:rsidR="006F67A6" w:rsidRPr="003907EF" w:rsidRDefault="006F67A6" w:rsidP="00E21B64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6</w:t>
            </w:r>
          </w:p>
        </w:tc>
      </w:tr>
      <w:tr w:rsidR="006F67A6" w:rsidRPr="003907EF" w:rsidTr="000E5C00">
        <w:tc>
          <w:tcPr>
            <w:tcW w:w="675" w:type="dxa"/>
            <w:vAlign w:val="center"/>
          </w:tcPr>
          <w:p w:rsidR="006F67A6" w:rsidRPr="003907EF" w:rsidRDefault="006F67A6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9</w:t>
            </w:r>
          </w:p>
        </w:tc>
        <w:tc>
          <w:tcPr>
            <w:tcW w:w="2855" w:type="dxa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>Рогаткинского</w:t>
            </w:r>
            <w:proofErr w:type="spellEnd"/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5" w:type="dxa"/>
            <w:vAlign w:val="center"/>
          </w:tcPr>
          <w:p w:rsidR="006F67A6" w:rsidRPr="003907EF" w:rsidRDefault="006F67A6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43</w:t>
            </w:r>
          </w:p>
        </w:tc>
        <w:tc>
          <w:tcPr>
            <w:tcW w:w="1766" w:type="dxa"/>
            <w:vAlign w:val="center"/>
          </w:tcPr>
          <w:p w:rsidR="006F67A6" w:rsidRPr="003907EF" w:rsidRDefault="006F67A6" w:rsidP="00E21B64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43</w:t>
            </w:r>
          </w:p>
        </w:tc>
      </w:tr>
      <w:tr w:rsidR="006F67A6" w:rsidRPr="003907EF" w:rsidTr="000E5C00">
        <w:tc>
          <w:tcPr>
            <w:tcW w:w="675" w:type="dxa"/>
            <w:vAlign w:val="center"/>
          </w:tcPr>
          <w:p w:rsidR="006F67A6" w:rsidRPr="003907EF" w:rsidRDefault="006F67A6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10</w:t>
            </w:r>
          </w:p>
        </w:tc>
        <w:tc>
          <w:tcPr>
            <w:tcW w:w="2855" w:type="dxa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Россошанского МО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65" w:type="dxa"/>
            <w:vAlign w:val="center"/>
          </w:tcPr>
          <w:p w:rsidR="006F67A6" w:rsidRPr="003907EF" w:rsidRDefault="006F67A6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43</w:t>
            </w:r>
          </w:p>
        </w:tc>
        <w:tc>
          <w:tcPr>
            <w:tcW w:w="1766" w:type="dxa"/>
            <w:vAlign w:val="center"/>
          </w:tcPr>
          <w:p w:rsidR="006F67A6" w:rsidRPr="003907EF" w:rsidRDefault="006F67A6" w:rsidP="00E21B64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43</w:t>
            </w:r>
          </w:p>
        </w:tc>
      </w:tr>
      <w:tr w:rsidR="006F67A6" w:rsidRPr="003907EF" w:rsidTr="000E5C00">
        <w:tc>
          <w:tcPr>
            <w:tcW w:w="675" w:type="dxa"/>
            <w:vAlign w:val="center"/>
          </w:tcPr>
          <w:p w:rsidR="006F67A6" w:rsidRPr="003907EF" w:rsidRDefault="006F67A6" w:rsidP="00FD62D3">
            <w:pPr>
              <w:pStyle w:val="a6"/>
              <w:spacing w:before="0" w:beforeAutospacing="0" w:after="0" w:afterAutospacing="0"/>
              <w:textAlignment w:val="baseline"/>
            </w:pPr>
            <w:r w:rsidRPr="003907EF">
              <w:t>11</w:t>
            </w:r>
          </w:p>
        </w:tc>
        <w:tc>
          <w:tcPr>
            <w:tcW w:w="2855" w:type="dxa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Сплавнухинского МО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5" w:type="dxa"/>
            <w:vAlign w:val="center"/>
          </w:tcPr>
          <w:p w:rsidR="006F67A6" w:rsidRPr="003907EF" w:rsidRDefault="006F67A6" w:rsidP="000E5C00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10</w:t>
            </w:r>
          </w:p>
        </w:tc>
        <w:tc>
          <w:tcPr>
            <w:tcW w:w="1766" w:type="dxa"/>
            <w:vAlign w:val="center"/>
          </w:tcPr>
          <w:p w:rsidR="006F67A6" w:rsidRPr="003907EF" w:rsidRDefault="006F67A6" w:rsidP="00E21B64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3907EF">
              <w:t>10</w:t>
            </w:r>
          </w:p>
        </w:tc>
      </w:tr>
      <w:tr w:rsidR="006F67A6" w:rsidRPr="003F3F4C" w:rsidTr="00951FC3">
        <w:trPr>
          <w:trHeight w:val="313"/>
        </w:trPr>
        <w:tc>
          <w:tcPr>
            <w:tcW w:w="3530" w:type="dxa"/>
            <w:gridSpan w:val="2"/>
            <w:vAlign w:val="center"/>
          </w:tcPr>
          <w:p w:rsidR="006F67A6" w:rsidRPr="003907EF" w:rsidRDefault="006F67A6" w:rsidP="00FD6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/>
                <w:sz w:val="24"/>
                <w:szCs w:val="24"/>
              </w:rPr>
              <w:t>1161</w:t>
            </w:r>
          </w:p>
        </w:tc>
        <w:tc>
          <w:tcPr>
            <w:tcW w:w="1765" w:type="dxa"/>
            <w:vAlign w:val="center"/>
          </w:tcPr>
          <w:p w:rsidR="006F67A6" w:rsidRPr="003907EF" w:rsidRDefault="00CA3CB7" w:rsidP="000E5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EF">
              <w:rPr>
                <w:rFonts w:ascii="Times New Roman" w:hAnsi="Times New Roman" w:cs="Times New Roman"/>
                <w:b/>
                <w:sz w:val="24"/>
                <w:szCs w:val="24"/>
              </w:rPr>
              <w:t>1249</w:t>
            </w:r>
          </w:p>
        </w:tc>
        <w:tc>
          <w:tcPr>
            <w:tcW w:w="1765" w:type="dxa"/>
            <w:vAlign w:val="center"/>
          </w:tcPr>
          <w:p w:rsidR="006F67A6" w:rsidRPr="003907EF" w:rsidRDefault="003A28C8" w:rsidP="003A28C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907EF">
              <w:rPr>
                <w:b/>
              </w:rPr>
              <w:t>944</w:t>
            </w:r>
          </w:p>
        </w:tc>
        <w:tc>
          <w:tcPr>
            <w:tcW w:w="1766" w:type="dxa"/>
            <w:vAlign w:val="center"/>
          </w:tcPr>
          <w:p w:rsidR="006F67A6" w:rsidRPr="003F3F4C" w:rsidRDefault="003A28C8" w:rsidP="003A28C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907EF">
              <w:rPr>
                <w:b/>
              </w:rPr>
              <w:t>959</w:t>
            </w:r>
          </w:p>
        </w:tc>
      </w:tr>
    </w:tbl>
    <w:p w:rsidR="007B1A9A" w:rsidRPr="004E1BB7" w:rsidRDefault="007B1A9A" w:rsidP="000E5F7B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:rsidR="002865BE" w:rsidRPr="00D871D6" w:rsidRDefault="009B53DA" w:rsidP="00951FC3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Наладилась работа с обращениями граждан</w:t>
      </w:r>
      <w:r w:rsidR="000D634A" w:rsidRPr="00D871D6">
        <w:rPr>
          <w:color w:val="000000"/>
          <w:sz w:val="28"/>
          <w:szCs w:val="28"/>
        </w:rPr>
        <w:t xml:space="preserve"> </w:t>
      </w:r>
      <w:r w:rsidR="002865BE" w:rsidRPr="00D871D6">
        <w:rPr>
          <w:color w:val="000000"/>
          <w:sz w:val="28"/>
          <w:szCs w:val="28"/>
        </w:rPr>
        <w:t xml:space="preserve">в администрациях Высоковского, Гвардейского, Карамышского, Каменского Луганского, </w:t>
      </w:r>
      <w:proofErr w:type="spellStart"/>
      <w:r w:rsidR="002865BE" w:rsidRPr="00D871D6">
        <w:rPr>
          <w:color w:val="000000"/>
          <w:sz w:val="28"/>
          <w:szCs w:val="28"/>
        </w:rPr>
        <w:t>Рогаткинского</w:t>
      </w:r>
      <w:proofErr w:type="spellEnd"/>
      <w:r w:rsidR="002865BE" w:rsidRPr="00D871D6">
        <w:rPr>
          <w:color w:val="000000"/>
          <w:sz w:val="28"/>
          <w:szCs w:val="28"/>
        </w:rPr>
        <w:t xml:space="preserve"> и Сплавнухинского муниципальных образований </w:t>
      </w:r>
      <w:r w:rsidR="000D634A" w:rsidRPr="00D871D6">
        <w:rPr>
          <w:color w:val="000000"/>
          <w:sz w:val="28"/>
          <w:szCs w:val="28"/>
        </w:rPr>
        <w:t xml:space="preserve">- </w:t>
      </w:r>
      <w:r w:rsidRPr="00D871D6">
        <w:rPr>
          <w:color w:val="000000"/>
          <w:sz w:val="28"/>
          <w:szCs w:val="28"/>
        </w:rPr>
        <w:t>проводятся приемы, оформля</w:t>
      </w:r>
      <w:r w:rsidR="000D634A" w:rsidRPr="00D871D6">
        <w:rPr>
          <w:color w:val="000000"/>
          <w:sz w:val="28"/>
          <w:szCs w:val="28"/>
        </w:rPr>
        <w:t>ет</w:t>
      </w:r>
      <w:r w:rsidRPr="00D871D6">
        <w:rPr>
          <w:color w:val="000000"/>
          <w:sz w:val="28"/>
          <w:szCs w:val="28"/>
        </w:rPr>
        <w:t>ся в соответствии с законодательством вся документация по обращениям, а также своевременно предоставляются сведения (по мере поступления обращений, не нарушая сроков) в администрацию района для дальнейшего направления в Администрацию Президента РФ</w:t>
      </w:r>
      <w:r w:rsidR="002865BE" w:rsidRPr="00D871D6">
        <w:rPr>
          <w:color w:val="000000"/>
          <w:sz w:val="28"/>
          <w:szCs w:val="28"/>
        </w:rPr>
        <w:t>.</w:t>
      </w:r>
    </w:p>
    <w:p w:rsidR="00454E7A" w:rsidRPr="00D871D6" w:rsidRDefault="00454E7A" w:rsidP="00951FC3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На прежнем уровне ситуация в </w:t>
      </w:r>
      <w:proofErr w:type="spellStart"/>
      <w:r w:rsidR="008402D9" w:rsidRPr="00D871D6">
        <w:rPr>
          <w:color w:val="000000"/>
          <w:sz w:val="28"/>
          <w:szCs w:val="28"/>
        </w:rPr>
        <w:t>Золотовском</w:t>
      </w:r>
      <w:proofErr w:type="spellEnd"/>
      <w:r w:rsidR="00A92AD0" w:rsidRPr="00D871D6">
        <w:rPr>
          <w:color w:val="000000"/>
          <w:sz w:val="28"/>
          <w:szCs w:val="28"/>
        </w:rPr>
        <w:t xml:space="preserve"> муниципальном образовании.</w:t>
      </w:r>
    </w:p>
    <w:p w:rsidR="008402D9" w:rsidRPr="00D871D6" w:rsidRDefault="009B53DA" w:rsidP="009B53D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В </w:t>
      </w:r>
      <w:proofErr w:type="spellStart"/>
      <w:r w:rsidRPr="00D871D6">
        <w:rPr>
          <w:color w:val="000000"/>
          <w:sz w:val="28"/>
          <w:szCs w:val="28"/>
        </w:rPr>
        <w:t>Россошанском</w:t>
      </w:r>
      <w:proofErr w:type="spellEnd"/>
      <w:r w:rsidRPr="00D871D6">
        <w:rPr>
          <w:color w:val="000000"/>
          <w:sz w:val="28"/>
          <w:szCs w:val="28"/>
        </w:rPr>
        <w:t xml:space="preserve"> муниципальн</w:t>
      </w:r>
      <w:r w:rsidR="000D634A" w:rsidRPr="00D871D6">
        <w:rPr>
          <w:color w:val="000000"/>
          <w:sz w:val="28"/>
          <w:szCs w:val="28"/>
        </w:rPr>
        <w:t>ом</w:t>
      </w:r>
      <w:r w:rsidRPr="00D871D6">
        <w:rPr>
          <w:color w:val="000000"/>
          <w:sz w:val="28"/>
          <w:szCs w:val="28"/>
        </w:rPr>
        <w:t xml:space="preserve"> образовани</w:t>
      </w:r>
      <w:r w:rsidR="000D634A" w:rsidRPr="00D871D6">
        <w:rPr>
          <w:color w:val="000000"/>
          <w:sz w:val="28"/>
          <w:szCs w:val="28"/>
        </w:rPr>
        <w:t xml:space="preserve">и </w:t>
      </w:r>
      <w:r w:rsidRPr="00D871D6">
        <w:rPr>
          <w:color w:val="000000"/>
          <w:sz w:val="28"/>
          <w:szCs w:val="28"/>
        </w:rPr>
        <w:t>произошло снижение количества обращений</w:t>
      </w:r>
      <w:r w:rsidR="005A6C3E" w:rsidRPr="00D871D6">
        <w:rPr>
          <w:color w:val="000000"/>
          <w:sz w:val="28"/>
          <w:szCs w:val="28"/>
        </w:rPr>
        <w:t xml:space="preserve">, ввиду того, что </w:t>
      </w:r>
      <w:r w:rsidR="008402D9" w:rsidRPr="00D871D6">
        <w:rPr>
          <w:color w:val="000000"/>
          <w:sz w:val="28"/>
          <w:szCs w:val="28"/>
        </w:rPr>
        <w:t xml:space="preserve">не было руководителя органа местного </w:t>
      </w:r>
      <w:proofErr w:type="gramStart"/>
      <w:r w:rsidR="008402D9" w:rsidRPr="00D871D6">
        <w:rPr>
          <w:color w:val="000000"/>
          <w:sz w:val="28"/>
          <w:szCs w:val="28"/>
        </w:rPr>
        <w:t>самоуправления</w:t>
      </w:r>
      <w:proofErr w:type="gramEnd"/>
      <w:r w:rsidR="008402D9" w:rsidRPr="00D871D6">
        <w:rPr>
          <w:color w:val="000000"/>
          <w:sz w:val="28"/>
          <w:szCs w:val="28"/>
        </w:rPr>
        <w:t xml:space="preserve"> и работа не проводилась, в настоящее время работа налажена.</w:t>
      </w:r>
    </w:p>
    <w:p w:rsidR="009B53DA" w:rsidRPr="00D871D6" w:rsidRDefault="009B53DA" w:rsidP="009B53D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В </w:t>
      </w:r>
      <w:proofErr w:type="spellStart"/>
      <w:r w:rsidRPr="00D871D6">
        <w:rPr>
          <w:color w:val="000000"/>
          <w:sz w:val="28"/>
          <w:szCs w:val="28"/>
        </w:rPr>
        <w:t>Нижнебанновском</w:t>
      </w:r>
      <w:proofErr w:type="spellEnd"/>
      <w:r w:rsidRPr="00D871D6">
        <w:rPr>
          <w:color w:val="000000"/>
          <w:sz w:val="28"/>
          <w:szCs w:val="28"/>
        </w:rPr>
        <w:t xml:space="preserve"> муниципальн</w:t>
      </w:r>
      <w:r w:rsidR="000D634A" w:rsidRPr="00D871D6">
        <w:rPr>
          <w:color w:val="000000"/>
          <w:sz w:val="28"/>
          <w:szCs w:val="28"/>
        </w:rPr>
        <w:t>ом</w:t>
      </w:r>
      <w:r w:rsidRPr="00D871D6">
        <w:rPr>
          <w:color w:val="000000"/>
          <w:sz w:val="28"/>
          <w:szCs w:val="28"/>
        </w:rPr>
        <w:t xml:space="preserve"> образовани</w:t>
      </w:r>
      <w:r w:rsidR="000D634A" w:rsidRPr="00D871D6">
        <w:rPr>
          <w:color w:val="000000"/>
          <w:sz w:val="28"/>
          <w:szCs w:val="28"/>
        </w:rPr>
        <w:t>и</w:t>
      </w:r>
      <w:r w:rsidRPr="00D871D6">
        <w:rPr>
          <w:color w:val="000000"/>
          <w:sz w:val="28"/>
          <w:szCs w:val="28"/>
        </w:rPr>
        <w:t xml:space="preserve"> работа с обращениями граждан организована ненадлежащим образом, о чем свидетельствует отсутствие обращений в адрес администраци</w:t>
      </w:r>
      <w:r w:rsidR="000D634A" w:rsidRPr="00D871D6">
        <w:rPr>
          <w:color w:val="000000"/>
          <w:sz w:val="28"/>
          <w:szCs w:val="28"/>
        </w:rPr>
        <w:t>ю</w:t>
      </w:r>
      <w:r w:rsidRPr="00D871D6">
        <w:rPr>
          <w:color w:val="000000"/>
          <w:sz w:val="28"/>
          <w:szCs w:val="28"/>
        </w:rPr>
        <w:t xml:space="preserve"> муниципальн</w:t>
      </w:r>
      <w:r w:rsidR="000D634A" w:rsidRPr="00D871D6">
        <w:rPr>
          <w:color w:val="000000"/>
          <w:sz w:val="28"/>
          <w:szCs w:val="28"/>
        </w:rPr>
        <w:t>ого</w:t>
      </w:r>
      <w:r w:rsidRPr="00D871D6">
        <w:rPr>
          <w:color w:val="000000"/>
          <w:sz w:val="28"/>
          <w:szCs w:val="28"/>
        </w:rPr>
        <w:t xml:space="preserve"> образовани</w:t>
      </w:r>
      <w:r w:rsidR="000D634A" w:rsidRPr="00D871D6">
        <w:rPr>
          <w:color w:val="000000"/>
          <w:sz w:val="28"/>
          <w:szCs w:val="28"/>
        </w:rPr>
        <w:t>я</w:t>
      </w:r>
      <w:r w:rsidRPr="00D871D6">
        <w:rPr>
          <w:color w:val="000000"/>
          <w:sz w:val="28"/>
          <w:szCs w:val="28"/>
        </w:rPr>
        <w:t xml:space="preserve">, в то время как, жители данных МО проявляют активность на встречах главы района с населением, направляют обращения в адрес главы района, а также в вышестоящие органы. Несвоевременно </w:t>
      </w:r>
      <w:proofErr w:type="gramStart"/>
      <w:r w:rsidRPr="00D871D6">
        <w:rPr>
          <w:color w:val="000000"/>
          <w:sz w:val="28"/>
          <w:szCs w:val="28"/>
        </w:rPr>
        <w:t>предоставляется отчет</w:t>
      </w:r>
      <w:proofErr w:type="gramEnd"/>
      <w:r w:rsidRPr="00D871D6">
        <w:rPr>
          <w:color w:val="000000"/>
          <w:sz w:val="28"/>
          <w:szCs w:val="28"/>
        </w:rPr>
        <w:t xml:space="preserve"> (ежемесячно приходится напоминать о необходимости предоставления отчета в срок)</w:t>
      </w:r>
      <w:r w:rsidR="000D634A" w:rsidRPr="00D871D6">
        <w:rPr>
          <w:color w:val="000000"/>
          <w:sz w:val="28"/>
          <w:szCs w:val="28"/>
        </w:rPr>
        <w:t>.</w:t>
      </w:r>
      <w:r w:rsidR="004E6104" w:rsidRPr="00D871D6">
        <w:rPr>
          <w:color w:val="000000"/>
          <w:sz w:val="28"/>
          <w:szCs w:val="28"/>
        </w:rPr>
        <w:t xml:space="preserve"> </w:t>
      </w:r>
    </w:p>
    <w:p w:rsidR="000D634A" w:rsidRPr="00D871D6" w:rsidRDefault="004E6104" w:rsidP="009B53D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С целью проверки правильности оформления документации, оказания практической помощи главам муниципальных образований, специалистам администраций муниципальных образований запланированы выезды специалистов администрации Красноармейского муниципального района.</w:t>
      </w:r>
    </w:p>
    <w:p w:rsidR="004E6104" w:rsidRPr="00D871D6" w:rsidRDefault="004E6104" w:rsidP="009B53DA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C5EE4" w:rsidRPr="00D871D6" w:rsidRDefault="000D634A" w:rsidP="003907EF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Ежегодно 12 декабря проводится Общероссийский день приема граждан. Так, 12 декабря 2019 года в рамках Общероссийского дня приема граждан поступило 38 обращений:</w:t>
      </w:r>
    </w:p>
    <w:p w:rsidR="002865BE" w:rsidRPr="00D871D6" w:rsidRDefault="00FC5EE4" w:rsidP="00951FC3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Информация о количестве обращени</w:t>
      </w:r>
      <w:r w:rsidR="00951FC3" w:rsidRPr="00D871D6">
        <w:rPr>
          <w:color w:val="000000"/>
          <w:sz w:val="28"/>
          <w:szCs w:val="28"/>
        </w:rPr>
        <w:t xml:space="preserve">й граждан, </w:t>
      </w:r>
    </w:p>
    <w:p w:rsidR="000D634A" w:rsidRPr="00D871D6" w:rsidRDefault="00951FC3" w:rsidP="002865BE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поступивших в рамка</w:t>
      </w:r>
      <w:r w:rsidR="002865BE" w:rsidRPr="00D871D6">
        <w:rPr>
          <w:color w:val="000000"/>
          <w:sz w:val="28"/>
          <w:szCs w:val="28"/>
        </w:rPr>
        <w:t>х</w:t>
      </w:r>
      <w:r w:rsidRPr="00D871D6">
        <w:rPr>
          <w:color w:val="000000"/>
          <w:sz w:val="28"/>
          <w:szCs w:val="28"/>
        </w:rPr>
        <w:t xml:space="preserve"> </w:t>
      </w:r>
      <w:r w:rsidR="00FC5EE4" w:rsidRPr="00D871D6">
        <w:rPr>
          <w:color w:val="000000"/>
          <w:sz w:val="28"/>
          <w:szCs w:val="28"/>
        </w:rPr>
        <w:t>проведения Общероссийского дн</w:t>
      </w:r>
      <w:r w:rsidRPr="00D871D6">
        <w:rPr>
          <w:color w:val="000000"/>
          <w:sz w:val="28"/>
          <w:szCs w:val="28"/>
        </w:rPr>
        <w:t>я приема граждан 12.12.2019 г.</w:t>
      </w:r>
    </w:p>
    <w:tbl>
      <w:tblPr>
        <w:tblW w:w="1030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7655"/>
        <w:gridCol w:w="1936"/>
      </w:tblGrid>
      <w:tr w:rsidR="00FC5EE4" w:rsidRPr="00B555D6" w:rsidTr="00FC5EE4">
        <w:trPr>
          <w:trHeight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55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55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AF2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, обращений</w:t>
            </w:r>
          </w:p>
        </w:tc>
      </w:tr>
      <w:tr w:rsidR="00FC5EE4" w:rsidRPr="00B555D6" w:rsidTr="00FC5EE4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AF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расноармейского муниципального района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C5EE4" w:rsidRPr="00B555D6" w:rsidTr="00FC5EE4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AF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аменского муниципального образова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5EE4" w:rsidRPr="00B555D6" w:rsidTr="00564057">
        <w:trPr>
          <w:trHeight w:val="2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Нижнебанновского муниципального образова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5EE4" w:rsidRPr="00B555D6" w:rsidTr="00FC5EE4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Карамышского муниципального образова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5EE4" w:rsidRPr="00B555D6" w:rsidTr="00FC5EE4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Луганского муниципального образова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5EE4" w:rsidRPr="00B555D6" w:rsidTr="00FC5EE4">
        <w:trPr>
          <w:trHeight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Россошанского муниципального образова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C5EE4" w:rsidRPr="00B555D6" w:rsidTr="00564057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плавнухинского муниципального образова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C5EE4" w:rsidRPr="00B555D6" w:rsidTr="00FC5EE4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ткинского</w:t>
            </w:r>
            <w:proofErr w:type="spellEnd"/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5EE4" w:rsidRPr="00B555D6" w:rsidTr="00FC5EE4">
        <w:trPr>
          <w:trHeight w:val="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ысоковского муниципального образова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C5EE4" w:rsidRPr="00B555D6" w:rsidTr="00FC5EE4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Золотовского муниципального образова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5EE4" w:rsidRPr="00B555D6" w:rsidTr="00FC5EE4">
        <w:trPr>
          <w:trHeight w:val="3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вардейского муниципального образования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C5EE4" w:rsidRPr="00B555D6" w:rsidTr="00FC5EE4">
        <w:trPr>
          <w:trHeight w:val="263"/>
        </w:trPr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E4" w:rsidRPr="00B555D6" w:rsidRDefault="00FC5EE4" w:rsidP="00F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</w:tbl>
    <w:p w:rsidR="006A08E3" w:rsidRPr="004E1BB7" w:rsidRDefault="006A08E3" w:rsidP="00955371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:rsidR="00FA7023" w:rsidRPr="00D871D6" w:rsidRDefault="00FA7023" w:rsidP="00FA7023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Из </w:t>
      </w:r>
      <w:r w:rsidR="00F91B4B" w:rsidRPr="00D871D6">
        <w:rPr>
          <w:color w:val="000000"/>
          <w:sz w:val="28"/>
          <w:szCs w:val="28"/>
        </w:rPr>
        <w:t xml:space="preserve">общего количества </w:t>
      </w:r>
      <w:r w:rsidRPr="00D871D6">
        <w:rPr>
          <w:color w:val="000000"/>
          <w:sz w:val="28"/>
          <w:szCs w:val="28"/>
        </w:rPr>
        <w:t>поступивших обращений</w:t>
      </w:r>
      <w:r w:rsidR="002865BE" w:rsidRPr="00D871D6">
        <w:rPr>
          <w:color w:val="000000"/>
          <w:sz w:val="28"/>
          <w:szCs w:val="28"/>
        </w:rPr>
        <w:t>, поступивших в органы местного самоуправления Красноармейского муниципального района в 2019 году:</w:t>
      </w:r>
    </w:p>
    <w:p w:rsidR="00FA7023" w:rsidRPr="00D871D6" w:rsidRDefault="00FA7023" w:rsidP="00FA7023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b/>
          <w:color w:val="000000"/>
          <w:sz w:val="28"/>
          <w:szCs w:val="28"/>
        </w:rPr>
        <w:lastRenderedPageBreak/>
        <w:t>- даны разъяснения</w:t>
      </w:r>
      <w:r w:rsidR="00955371" w:rsidRPr="00D871D6">
        <w:rPr>
          <w:b/>
          <w:color w:val="000000"/>
          <w:sz w:val="28"/>
          <w:szCs w:val="28"/>
        </w:rPr>
        <w:t xml:space="preserve">, </w:t>
      </w:r>
      <w:r w:rsidR="00955371" w:rsidRPr="00D871D6">
        <w:rPr>
          <w:color w:val="000000"/>
          <w:sz w:val="28"/>
          <w:szCs w:val="28"/>
        </w:rPr>
        <w:t>которые удовлетворили запрос граждан</w:t>
      </w:r>
      <w:r w:rsidR="009F6D45" w:rsidRPr="00D871D6">
        <w:rPr>
          <w:color w:val="000000"/>
          <w:sz w:val="28"/>
          <w:szCs w:val="28"/>
        </w:rPr>
        <w:t xml:space="preserve"> – </w:t>
      </w:r>
      <w:r w:rsidR="00F91B4B" w:rsidRPr="00D871D6">
        <w:rPr>
          <w:color w:val="000000"/>
          <w:sz w:val="28"/>
          <w:szCs w:val="28"/>
        </w:rPr>
        <w:t xml:space="preserve">по </w:t>
      </w:r>
      <w:r w:rsidR="00B555D6" w:rsidRPr="00D871D6">
        <w:rPr>
          <w:color w:val="000000"/>
          <w:sz w:val="28"/>
          <w:szCs w:val="28"/>
        </w:rPr>
        <w:t>717</w:t>
      </w:r>
      <w:r w:rsidR="00F91B4B" w:rsidRPr="00D871D6">
        <w:rPr>
          <w:color w:val="000000"/>
          <w:sz w:val="28"/>
          <w:szCs w:val="28"/>
        </w:rPr>
        <w:t xml:space="preserve"> обращениям </w:t>
      </w:r>
      <w:r w:rsidRPr="00D871D6">
        <w:rPr>
          <w:color w:val="000000"/>
          <w:sz w:val="28"/>
          <w:szCs w:val="28"/>
        </w:rPr>
        <w:t>(</w:t>
      </w:r>
      <w:r w:rsidR="00B555D6" w:rsidRPr="00D871D6">
        <w:rPr>
          <w:color w:val="000000"/>
          <w:sz w:val="28"/>
          <w:szCs w:val="28"/>
        </w:rPr>
        <w:t>75,95</w:t>
      </w:r>
      <w:r w:rsidR="00955371" w:rsidRPr="00D871D6">
        <w:rPr>
          <w:color w:val="000000"/>
          <w:sz w:val="28"/>
          <w:szCs w:val="28"/>
        </w:rPr>
        <w:t xml:space="preserve"> </w:t>
      </w:r>
      <w:r w:rsidR="009F6D45" w:rsidRPr="00D871D6">
        <w:rPr>
          <w:color w:val="000000"/>
          <w:sz w:val="28"/>
          <w:szCs w:val="28"/>
        </w:rPr>
        <w:t>%</w:t>
      </w:r>
      <w:r w:rsidR="00955371" w:rsidRPr="00D871D6">
        <w:rPr>
          <w:color w:val="000000"/>
          <w:sz w:val="28"/>
          <w:szCs w:val="28"/>
        </w:rPr>
        <w:t xml:space="preserve">), </w:t>
      </w:r>
    </w:p>
    <w:p w:rsidR="00FA7023" w:rsidRPr="00D871D6" w:rsidRDefault="00FA7023" w:rsidP="00FA7023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b/>
          <w:color w:val="000000"/>
          <w:sz w:val="28"/>
          <w:szCs w:val="28"/>
        </w:rPr>
        <w:t>- находятся на рассмотрении</w:t>
      </w:r>
      <w:r w:rsidRPr="00D871D6">
        <w:rPr>
          <w:color w:val="000000"/>
          <w:sz w:val="28"/>
          <w:szCs w:val="28"/>
        </w:rPr>
        <w:t xml:space="preserve"> – </w:t>
      </w:r>
      <w:r w:rsidR="0067739E" w:rsidRPr="00D871D6">
        <w:rPr>
          <w:color w:val="000000"/>
          <w:sz w:val="28"/>
          <w:szCs w:val="28"/>
        </w:rPr>
        <w:t>15 обращений (1,59%);</w:t>
      </w:r>
    </w:p>
    <w:p w:rsidR="0067739E" w:rsidRPr="00D871D6" w:rsidRDefault="0067739E" w:rsidP="0067739E">
      <w:pPr>
        <w:pStyle w:val="a6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7F0F4C" w:rsidRPr="00D871D6" w:rsidRDefault="0067739E" w:rsidP="002865BE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b/>
          <w:color w:val="000000"/>
          <w:sz w:val="28"/>
          <w:szCs w:val="28"/>
        </w:rPr>
        <w:t xml:space="preserve">- </w:t>
      </w:r>
      <w:proofErr w:type="gramStart"/>
      <w:r w:rsidRPr="00D871D6">
        <w:rPr>
          <w:b/>
          <w:color w:val="000000"/>
          <w:sz w:val="28"/>
          <w:szCs w:val="28"/>
        </w:rPr>
        <w:t>решены</w:t>
      </w:r>
      <w:proofErr w:type="gramEnd"/>
      <w:r w:rsidRPr="00D871D6">
        <w:rPr>
          <w:b/>
          <w:color w:val="000000"/>
          <w:sz w:val="28"/>
          <w:szCs w:val="28"/>
        </w:rPr>
        <w:t xml:space="preserve"> положительно</w:t>
      </w:r>
      <w:r w:rsidRPr="00D871D6">
        <w:rPr>
          <w:color w:val="000000"/>
          <w:sz w:val="28"/>
          <w:szCs w:val="28"/>
        </w:rPr>
        <w:t xml:space="preserve"> – 212 обращений (22,46 %):</w:t>
      </w:r>
    </w:p>
    <w:p w:rsidR="0067739E" w:rsidRPr="00D871D6" w:rsidRDefault="0067739E" w:rsidP="0067739E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- установлена система индивидуального отопления в муниципальной квартире, предоставленной инвалиду-колясочнику;</w:t>
      </w:r>
    </w:p>
    <w:p w:rsidR="0067739E" w:rsidRPr="00D871D6" w:rsidRDefault="0067739E" w:rsidP="0067739E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- производилась очистка дорог и тротуаров от снега и наледи в зимний период 2018-2019 г.;</w:t>
      </w:r>
    </w:p>
    <w:p w:rsidR="007F0F4C" w:rsidRPr="00D871D6" w:rsidRDefault="0067739E" w:rsidP="007F0F4C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- оказано содействие </w:t>
      </w:r>
      <w:r w:rsidR="007F0F4C" w:rsidRPr="00D871D6">
        <w:rPr>
          <w:color w:val="000000"/>
          <w:sz w:val="28"/>
          <w:szCs w:val="28"/>
        </w:rPr>
        <w:t>в оформлении документов гражданам;</w:t>
      </w:r>
    </w:p>
    <w:p w:rsidR="007F0F4C" w:rsidRPr="00D871D6" w:rsidRDefault="007F0F4C" w:rsidP="007F0F4C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- выполнен работы по капитальному ремонту кровли многоквартирного жилого дома по ул. </w:t>
      </w:r>
      <w:proofErr w:type="gramStart"/>
      <w:r w:rsidRPr="00D871D6">
        <w:rPr>
          <w:color w:val="000000"/>
          <w:sz w:val="28"/>
          <w:szCs w:val="28"/>
        </w:rPr>
        <w:t>Комсомольская</w:t>
      </w:r>
      <w:proofErr w:type="gramEnd"/>
      <w:r w:rsidRPr="00D871D6">
        <w:rPr>
          <w:color w:val="000000"/>
          <w:sz w:val="28"/>
          <w:szCs w:val="28"/>
        </w:rPr>
        <w:t>, 27, обрушившейся в результате обильных осадков зимой 2018-2019 г.;</w:t>
      </w:r>
    </w:p>
    <w:p w:rsidR="007F0F4C" w:rsidRPr="00D871D6" w:rsidRDefault="007F0F4C" w:rsidP="007F0F4C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- выполнен ремонт кровли образовательных учреждений (школа ст. </w:t>
      </w:r>
      <w:proofErr w:type="spellStart"/>
      <w:r w:rsidRPr="00D871D6">
        <w:rPr>
          <w:color w:val="000000"/>
          <w:sz w:val="28"/>
          <w:szCs w:val="28"/>
        </w:rPr>
        <w:t>Паницкая</w:t>
      </w:r>
      <w:proofErr w:type="spellEnd"/>
      <w:r w:rsidRPr="00D871D6">
        <w:rPr>
          <w:color w:val="000000"/>
          <w:sz w:val="28"/>
          <w:szCs w:val="28"/>
        </w:rPr>
        <w:t>, детский сад №18 г. Красноармейска);</w:t>
      </w:r>
    </w:p>
    <w:p w:rsidR="007F0F4C" w:rsidRPr="00D871D6" w:rsidRDefault="007F0F4C" w:rsidP="007F0F4C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- выполнены работы по ремонту в группе детского сада №14 г</w:t>
      </w:r>
      <w:proofErr w:type="gramStart"/>
      <w:r w:rsidRPr="00D871D6">
        <w:rPr>
          <w:color w:val="000000"/>
          <w:sz w:val="28"/>
          <w:szCs w:val="28"/>
        </w:rPr>
        <w:t>.К</w:t>
      </w:r>
      <w:proofErr w:type="gramEnd"/>
      <w:r w:rsidRPr="00D871D6">
        <w:rPr>
          <w:color w:val="000000"/>
          <w:sz w:val="28"/>
          <w:szCs w:val="28"/>
        </w:rPr>
        <w:t>расноармейска;</w:t>
      </w:r>
    </w:p>
    <w:p w:rsidR="007F0F4C" w:rsidRPr="00D871D6" w:rsidRDefault="007F0F4C" w:rsidP="007F0F4C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- восстановлено транспортное сообщение в дачный сезон в с</w:t>
      </w:r>
      <w:proofErr w:type="gramStart"/>
      <w:r w:rsidRPr="00D871D6">
        <w:rPr>
          <w:color w:val="000000"/>
          <w:sz w:val="28"/>
          <w:szCs w:val="28"/>
        </w:rPr>
        <w:t>.М</w:t>
      </w:r>
      <w:proofErr w:type="gramEnd"/>
      <w:r w:rsidRPr="00D871D6">
        <w:rPr>
          <w:color w:val="000000"/>
          <w:sz w:val="28"/>
          <w:szCs w:val="28"/>
        </w:rPr>
        <w:t>ордово</w:t>
      </w:r>
    </w:p>
    <w:p w:rsidR="007F0F4C" w:rsidRPr="00D871D6" w:rsidRDefault="007F0F4C" w:rsidP="002865BE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>и многие другие.</w:t>
      </w:r>
    </w:p>
    <w:p w:rsidR="007F0F4C" w:rsidRPr="00D871D6" w:rsidRDefault="007F0F4C" w:rsidP="007F0F4C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7739E" w:rsidRPr="00D871D6" w:rsidRDefault="0067739E" w:rsidP="00FA7023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A1653" w:rsidRPr="00D871D6" w:rsidRDefault="00EA1653" w:rsidP="000A2037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          Анализ поступивших в органы МСУ Красноармейского муниципального района  обращений показал, что наибольшее количество вопросов зарегистрировано в тематическом разделе:</w:t>
      </w:r>
    </w:p>
    <w:p w:rsidR="00495FEC" w:rsidRPr="00D871D6" w:rsidRDefault="00915BB4" w:rsidP="000A2037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871D6">
        <w:rPr>
          <w:color w:val="000000"/>
          <w:sz w:val="28"/>
          <w:szCs w:val="28"/>
        </w:rPr>
        <w:t xml:space="preserve"> </w:t>
      </w:r>
    </w:p>
    <w:p w:rsidR="003B286F" w:rsidRPr="00D871D6" w:rsidRDefault="003B286F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1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71D6">
        <w:rPr>
          <w:rFonts w:ascii="Times New Roman" w:eastAsia="Times New Roman" w:hAnsi="Times New Roman" w:cs="Times New Roman"/>
          <w:b/>
          <w:sz w:val="28"/>
          <w:szCs w:val="28"/>
        </w:rPr>
        <w:t>«Экономика</w:t>
      </w:r>
      <w:r w:rsidR="00495FEC" w:rsidRPr="00D871D6">
        <w:rPr>
          <w:rFonts w:ascii="Times New Roman" w:eastAsia="Times New Roman" w:hAnsi="Times New Roman" w:cs="Times New Roman"/>
          <w:b/>
          <w:sz w:val="28"/>
          <w:szCs w:val="28"/>
        </w:rPr>
        <w:t>. Хозяйственная деятельность</w:t>
      </w:r>
      <w:r w:rsidRPr="00D871D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D871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239C" w:rsidRPr="00D871D6">
        <w:rPr>
          <w:rFonts w:ascii="Times New Roman" w:eastAsia="Times New Roman" w:hAnsi="Times New Roman" w:cs="Times New Roman"/>
          <w:sz w:val="28"/>
          <w:szCs w:val="28"/>
        </w:rPr>
        <w:t>395</w:t>
      </w:r>
      <w:r w:rsidRPr="00D871D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62C99" w:rsidRPr="00D871D6">
        <w:rPr>
          <w:rFonts w:ascii="Times New Roman" w:eastAsia="Times New Roman" w:hAnsi="Times New Roman" w:cs="Times New Roman"/>
          <w:sz w:val="28"/>
          <w:szCs w:val="28"/>
        </w:rPr>
        <w:t>41.19</w:t>
      </w:r>
      <w:r w:rsidR="00CC0A1D" w:rsidRPr="00D871D6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EE6325" w:rsidRPr="00D871D6" w:rsidRDefault="00EE6325" w:rsidP="00EE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Основные вопросы: </w:t>
      </w:r>
      <w:r w:rsidRPr="00D871D6">
        <w:rPr>
          <w:rFonts w:ascii="Times New Roman" w:eastAsia="Times New Roman" w:hAnsi="Times New Roman" w:cs="Times New Roman"/>
          <w:sz w:val="28"/>
          <w:szCs w:val="28"/>
        </w:rPr>
        <w:t>уборка снега и  мусора; эксплуатация и сохранность автомобильных дорог; благоустройство; ремонт подъездных дорог и тротуаров.</w:t>
      </w:r>
    </w:p>
    <w:p w:rsidR="00EE6325" w:rsidRPr="00D871D6" w:rsidRDefault="00EE6325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>Одним из актуальных остается вопрос опиловки деревьев. Все обращения аккумулируются в график спила деревьев и выполняются в соответствии с ним.</w:t>
      </w:r>
    </w:p>
    <w:p w:rsidR="003B286F" w:rsidRPr="00D871D6" w:rsidRDefault="003B286F" w:rsidP="003B2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6F" w:rsidRPr="00D871D6" w:rsidRDefault="003B286F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D871D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«Жилищно-коммунальная сфера»</w:t>
      </w:r>
      <w:r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="00B5239C"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>338</w:t>
      </w:r>
      <w:r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</w:t>
      </w:r>
      <w:r w:rsidR="00C62C99"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>35.25</w:t>
      </w:r>
      <w:r w:rsidR="00CC0A1D"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>% от общего количества поступивших обращений</w:t>
      </w:r>
      <w:r w:rsidR="00CC0A1D"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EE6325" w:rsidRPr="00D871D6" w:rsidRDefault="00EE6325" w:rsidP="00EE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Основные вопросы – оплата </w:t>
      </w:r>
      <w:proofErr w:type="spellStart"/>
      <w:r w:rsidRPr="00D871D6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D871D6">
        <w:rPr>
          <w:rFonts w:ascii="Times New Roman" w:hAnsi="Times New Roman" w:cs="Times New Roman"/>
          <w:sz w:val="28"/>
          <w:szCs w:val="28"/>
        </w:rPr>
        <w:t xml:space="preserve"> нужд (электроэнергия, водоснабжение), оплата взносов за капитальный ремонт в многоквартирных домах. Для решения данных проблем руководством района даются разъяснения о порядке начислений и оплаты коммунальных услуг с приглашением руководителей отраслей ЖКХ на личные приемы граждан, к каждому заявителю подходят индивидуально. Созданная при администрации Красноармейского района комиссия осуществляет постоянную проверку по заявленным случаям, ответ заявителю предоставляется в письменном виде с указанием причин возникновения высокой оплаты и путями решения данных вопросов.</w:t>
      </w:r>
    </w:p>
    <w:p w:rsidR="00915BB4" w:rsidRPr="00D871D6" w:rsidRDefault="00915BB4" w:rsidP="0091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>По вопросам улучшения жилищных условий, заявителям предоставляется информация о постановке на учет в качестве нуждающегося в улучшении жилищных условий.</w:t>
      </w:r>
    </w:p>
    <w:p w:rsidR="00EE6325" w:rsidRPr="00D871D6" w:rsidRDefault="00915BB4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1D6">
        <w:rPr>
          <w:rFonts w:ascii="Times New Roman" w:eastAsia="Times New Roman" w:hAnsi="Times New Roman" w:cs="Times New Roman"/>
          <w:sz w:val="28"/>
          <w:szCs w:val="28"/>
        </w:rPr>
        <w:t>Наиболее проблемными вопросами для жителей являются: содержание общего имущества, мес</w:t>
      </w:r>
      <w:r w:rsidR="00D601AE" w:rsidRPr="00D871D6">
        <w:rPr>
          <w:rFonts w:ascii="Times New Roman" w:eastAsia="Times New Roman" w:hAnsi="Times New Roman" w:cs="Times New Roman"/>
          <w:sz w:val="28"/>
          <w:szCs w:val="28"/>
        </w:rPr>
        <w:t>т общего пользования, придомовой территории</w:t>
      </w:r>
      <w:r w:rsidRPr="00D871D6">
        <w:rPr>
          <w:rFonts w:ascii="Times New Roman" w:eastAsia="Times New Roman" w:hAnsi="Times New Roman" w:cs="Times New Roman"/>
          <w:sz w:val="28"/>
          <w:szCs w:val="28"/>
        </w:rPr>
        <w:t>; предоставление коммунальных услуг ненадлежащего качества; перебои в водоснабжении.</w:t>
      </w:r>
    </w:p>
    <w:p w:rsidR="00915BB4" w:rsidRPr="00D871D6" w:rsidRDefault="00915BB4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86F" w:rsidRPr="00D871D6" w:rsidRDefault="003B286F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1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71D6">
        <w:rPr>
          <w:rFonts w:ascii="Times New Roman" w:eastAsia="Times New Roman" w:hAnsi="Times New Roman" w:cs="Times New Roman"/>
          <w:b/>
          <w:sz w:val="28"/>
          <w:szCs w:val="28"/>
        </w:rPr>
        <w:t>«Социальная сфера»</w:t>
      </w:r>
      <w:r w:rsidRPr="00D871D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5239C" w:rsidRPr="00D871D6">
        <w:rPr>
          <w:rFonts w:ascii="Times New Roman" w:eastAsia="Times New Roman" w:hAnsi="Times New Roman" w:cs="Times New Roman"/>
          <w:sz w:val="28"/>
          <w:szCs w:val="28"/>
        </w:rPr>
        <w:t>106</w:t>
      </w:r>
      <w:r w:rsidRPr="00D871D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62C99" w:rsidRPr="00D871D6">
        <w:rPr>
          <w:rFonts w:ascii="Times New Roman" w:eastAsia="Times New Roman" w:hAnsi="Times New Roman" w:cs="Times New Roman"/>
          <w:sz w:val="28"/>
          <w:szCs w:val="28"/>
        </w:rPr>
        <w:t>11.05</w:t>
      </w:r>
      <w:r w:rsidR="00CC0A1D" w:rsidRPr="00D871D6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915BB4" w:rsidRPr="00D871D6" w:rsidRDefault="00915BB4" w:rsidP="0091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1D6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ьшее количество обращений по данной тематике поступило по вопросам: социальная поддержка и помощь семьям, имеющим детей, в том числе многодетным семьям и одиноким родителям, гражданам пожилого возраста, малоимущим гражданам; поступление в дошкольные образовательные организации; просьбы об оказании финансовой помощи;</w:t>
      </w:r>
    </w:p>
    <w:p w:rsidR="00915BB4" w:rsidRPr="00D871D6" w:rsidRDefault="00915BB4" w:rsidP="00915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>К сожалению, в бюджете района отсутствует возможность выделения и направления финансовых средств на лечение, строительство и ремонт частного жилого фонда, оплату задолженности по коммунальным услугам, но к каждому вопросу применяется определенный подход в плане предоставления строительных материалов, либо осуществляется договоренность о рассрочке погашения долгов. По таким вопросам также имеется тесное взаимодействие с депутатами района, Общественной приемной Красноармейского отделения ВПП «Единая Россия» в части оказания материальной помощи через депутатский корпус.</w:t>
      </w:r>
    </w:p>
    <w:p w:rsidR="00915BB4" w:rsidRPr="00D871D6" w:rsidRDefault="00915BB4" w:rsidP="003B2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6F" w:rsidRPr="00D871D6" w:rsidRDefault="003B286F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71D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871D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«Государство, общество, политика» </w:t>
      </w:r>
      <w:r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B5239C"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08 </w:t>
      </w:r>
      <w:r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ли </w:t>
      </w:r>
      <w:r w:rsidR="00C62C99"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>11.26</w:t>
      </w:r>
      <w:r w:rsidR="00CC0A1D" w:rsidRPr="00D871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%;</w:t>
      </w:r>
    </w:p>
    <w:p w:rsidR="00915BB4" w:rsidRPr="00D871D6" w:rsidRDefault="00915BB4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B286F" w:rsidRPr="00D871D6" w:rsidRDefault="003B286F" w:rsidP="003B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871D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</w:t>
      </w:r>
      <w:r w:rsidRPr="00D871D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«Оборона, безопасность, законность»</w:t>
      </w:r>
      <w:r w:rsidRPr="00D871D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</w:t>
      </w:r>
      <w:r w:rsidR="00B5239C" w:rsidRPr="00D871D6">
        <w:rPr>
          <w:rFonts w:ascii="Times New Roman" w:eastAsia="Times New Roman" w:hAnsi="Times New Roman" w:cs="Times New Roman"/>
          <w:spacing w:val="-6"/>
          <w:sz w:val="28"/>
          <w:szCs w:val="28"/>
        </w:rPr>
        <w:t>12</w:t>
      </w:r>
      <w:r w:rsidR="00CC0A1D" w:rsidRPr="00D871D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ли </w:t>
      </w:r>
      <w:r w:rsidR="00C62C99" w:rsidRPr="00D871D6">
        <w:rPr>
          <w:rFonts w:ascii="Times New Roman" w:eastAsia="Times New Roman" w:hAnsi="Times New Roman" w:cs="Times New Roman"/>
          <w:spacing w:val="-6"/>
          <w:sz w:val="28"/>
          <w:szCs w:val="28"/>
        </w:rPr>
        <w:t>1,25</w:t>
      </w:r>
      <w:r w:rsidR="00CC0A1D" w:rsidRPr="00D871D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%.</w:t>
      </w:r>
    </w:p>
    <w:p w:rsidR="000E5F7B" w:rsidRPr="00D871D6" w:rsidRDefault="000E5F7B" w:rsidP="000E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5F7B" w:rsidRPr="00D871D6" w:rsidRDefault="000E5F7B" w:rsidP="00443AC3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871D6">
        <w:rPr>
          <w:sz w:val="28"/>
          <w:szCs w:val="28"/>
        </w:rPr>
        <w:t>Чаще всего в обращениях граждан отображаются вопросы, решение которых не относится к компетенции администрации Красноармейского муниципального района, они все же находят положительное решение. Так имеется тесное взаимодействие с руководством следующих организаций при решении вопросов</w:t>
      </w:r>
      <w:r w:rsidR="00443AC3" w:rsidRPr="00D871D6">
        <w:rPr>
          <w:sz w:val="28"/>
          <w:szCs w:val="28"/>
        </w:rPr>
        <w:t>:</w:t>
      </w:r>
      <w:r w:rsidRPr="00D871D6">
        <w:rPr>
          <w:sz w:val="28"/>
          <w:szCs w:val="28"/>
        </w:rPr>
        <w:t xml:space="preserve"> ГУЗ СО «Красноармейская районная больница», ФГУП «</w:t>
      </w:r>
      <w:proofErr w:type="spellStart"/>
      <w:r w:rsidRPr="00D871D6">
        <w:rPr>
          <w:sz w:val="28"/>
          <w:szCs w:val="28"/>
        </w:rPr>
        <w:t>Облводоресурс-Красноармейский</w:t>
      </w:r>
      <w:proofErr w:type="spellEnd"/>
      <w:r w:rsidRPr="00D871D6">
        <w:rPr>
          <w:sz w:val="28"/>
          <w:szCs w:val="28"/>
        </w:rPr>
        <w:t>», ГКУ СО «Центр занятости населения г</w:t>
      </w:r>
      <w:proofErr w:type="gramStart"/>
      <w:r w:rsidRPr="00D871D6">
        <w:rPr>
          <w:sz w:val="28"/>
          <w:szCs w:val="28"/>
        </w:rPr>
        <w:t>.К</w:t>
      </w:r>
      <w:proofErr w:type="gramEnd"/>
      <w:r w:rsidRPr="00D871D6">
        <w:rPr>
          <w:sz w:val="28"/>
          <w:szCs w:val="28"/>
        </w:rPr>
        <w:t>расноармейска», ГКУ СО «Управление социальной поддержки населения Красноармейского района», Клиентский офис ПАО «</w:t>
      </w:r>
      <w:proofErr w:type="spellStart"/>
      <w:r w:rsidRPr="00D871D6">
        <w:rPr>
          <w:sz w:val="28"/>
          <w:szCs w:val="28"/>
        </w:rPr>
        <w:t>Саратовэнерго</w:t>
      </w:r>
      <w:proofErr w:type="spellEnd"/>
      <w:r w:rsidRPr="00D871D6">
        <w:rPr>
          <w:sz w:val="28"/>
          <w:szCs w:val="28"/>
        </w:rPr>
        <w:t xml:space="preserve">», управляющая компания ООО «Красноармейское коммунальное предприятие», </w:t>
      </w:r>
      <w:r w:rsidR="00443AC3" w:rsidRPr="00D871D6">
        <w:rPr>
          <w:sz w:val="28"/>
          <w:szCs w:val="28"/>
        </w:rPr>
        <w:t xml:space="preserve">филиал АО « «Газпром газораспределение  Саратовская  область» в г. Красноармейске, </w:t>
      </w:r>
      <w:r w:rsidRPr="00D871D6">
        <w:rPr>
          <w:sz w:val="28"/>
          <w:szCs w:val="28"/>
        </w:rPr>
        <w:t>которые участвуют в приемах граждан и дают компетентные разъяснения по решению тех или иных вопросов.</w:t>
      </w:r>
    </w:p>
    <w:p w:rsidR="000E5F7B" w:rsidRPr="00D871D6" w:rsidRDefault="000E5F7B" w:rsidP="000E5F7B">
      <w:pPr>
        <w:pStyle w:val="a6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highlight w:val="yellow"/>
        </w:rPr>
      </w:pPr>
      <w:r w:rsidRPr="00D871D6">
        <w:rPr>
          <w:sz w:val="28"/>
          <w:szCs w:val="28"/>
        </w:rPr>
        <w:t xml:space="preserve">Однако следует отметить, что, ООО «Красноармейское коммунальное предприятие» не всегда своевременно решают проблемы жителей и устраняют нарушения в своей работе, ввиду чего продлевается срок рассмотрения обращений. Об этом свидетельствует значительное количество поступивших обращений с жалобами на работу управляющей компании </w:t>
      </w:r>
      <w:r w:rsidRPr="00D871D6">
        <w:rPr>
          <w:i/>
          <w:sz w:val="28"/>
          <w:szCs w:val="28"/>
        </w:rPr>
        <w:t xml:space="preserve">(за 2019 год </w:t>
      </w:r>
      <w:r w:rsidR="00951FC3" w:rsidRPr="00D871D6">
        <w:rPr>
          <w:i/>
          <w:sz w:val="28"/>
          <w:szCs w:val="28"/>
        </w:rPr>
        <w:t>145</w:t>
      </w:r>
      <w:r w:rsidRPr="00D871D6">
        <w:rPr>
          <w:i/>
          <w:sz w:val="28"/>
          <w:szCs w:val="28"/>
        </w:rPr>
        <w:t xml:space="preserve"> обращени</w:t>
      </w:r>
      <w:r w:rsidR="00951FC3" w:rsidRPr="00D871D6">
        <w:rPr>
          <w:i/>
          <w:sz w:val="28"/>
          <w:szCs w:val="28"/>
        </w:rPr>
        <w:t xml:space="preserve">й </w:t>
      </w:r>
      <w:r w:rsidRPr="00D871D6">
        <w:rPr>
          <w:i/>
          <w:sz w:val="28"/>
          <w:szCs w:val="28"/>
        </w:rPr>
        <w:t xml:space="preserve">по вопросам </w:t>
      </w:r>
      <w:r w:rsidR="001B0901" w:rsidRPr="00D871D6">
        <w:rPr>
          <w:i/>
          <w:sz w:val="28"/>
          <w:szCs w:val="28"/>
        </w:rPr>
        <w:t>деятельности управляющей организации</w:t>
      </w:r>
      <w:r w:rsidRPr="00D871D6">
        <w:rPr>
          <w:i/>
          <w:sz w:val="28"/>
          <w:szCs w:val="28"/>
        </w:rPr>
        <w:t xml:space="preserve">– </w:t>
      </w:r>
      <w:r w:rsidR="001B0901" w:rsidRPr="00D871D6">
        <w:rPr>
          <w:i/>
          <w:sz w:val="28"/>
          <w:szCs w:val="28"/>
        </w:rPr>
        <w:t>42.90</w:t>
      </w:r>
      <w:r w:rsidR="004E1BB7" w:rsidRPr="00D871D6">
        <w:rPr>
          <w:i/>
          <w:sz w:val="28"/>
          <w:szCs w:val="28"/>
        </w:rPr>
        <w:t xml:space="preserve"> </w:t>
      </w:r>
      <w:r w:rsidRPr="00D871D6">
        <w:rPr>
          <w:i/>
          <w:sz w:val="28"/>
          <w:szCs w:val="28"/>
        </w:rPr>
        <w:t>% от общего числа обращений по вопросам сферы ЖКХ).</w:t>
      </w:r>
    </w:p>
    <w:p w:rsidR="000E5F7B" w:rsidRPr="00D871D6" w:rsidRDefault="000E5F7B" w:rsidP="000E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5EE4" w:rsidRPr="00D871D6" w:rsidRDefault="000E5F7B" w:rsidP="000E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За 2019 год было проведено </w:t>
      </w:r>
      <w:r w:rsidR="00FC5EE4" w:rsidRPr="00D871D6">
        <w:rPr>
          <w:rFonts w:ascii="Times New Roman" w:hAnsi="Times New Roman" w:cs="Times New Roman"/>
          <w:sz w:val="28"/>
          <w:szCs w:val="28"/>
        </w:rPr>
        <w:t>238</w:t>
      </w:r>
      <w:r w:rsidRPr="00D871D6">
        <w:rPr>
          <w:rFonts w:ascii="Times New Roman" w:hAnsi="Times New Roman" w:cs="Times New Roman"/>
          <w:sz w:val="28"/>
          <w:szCs w:val="28"/>
        </w:rPr>
        <w:t xml:space="preserve"> встреч </w:t>
      </w:r>
      <w:r w:rsidRPr="00D871D6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D871D6">
        <w:rPr>
          <w:rFonts w:ascii="Times New Roman" w:hAnsi="Times New Roman" w:cs="Times New Roman"/>
          <w:sz w:val="28"/>
          <w:szCs w:val="28"/>
        </w:rPr>
        <w:t>с жителями населенных пунктов Красноармейского муниципального района</w:t>
      </w:r>
      <w:r w:rsidR="00FC5EE4" w:rsidRPr="00D871D6">
        <w:rPr>
          <w:rFonts w:ascii="Times New Roman" w:hAnsi="Times New Roman" w:cs="Times New Roman"/>
          <w:sz w:val="28"/>
          <w:szCs w:val="28"/>
        </w:rPr>
        <w:t>:</w:t>
      </w:r>
    </w:p>
    <w:p w:rsidR="00FC5EE4" w:rsidRPr="00D871D6" w:rsidRDefault="00FC5EE4" w:rsidP="000E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- </w:t>
      </w:r>
      <w:r w:rsidR="000E5F7B" w:rsidRPr="00D871D6">
        <w:rPr>
          <w:rFonts w:ascii="Times New Roman" w:hAnsi="Times New Roman" w:cs="Times New Roman"/>
          <w:sz w:val="28"/>
          <w:szCs w:val="28"/>
        </w:rPr>
        <w:t xml:space="preserve">глава района – </w:t>
      </w:r>
      <w:r w:rsidR="00526CED" w:rsidRPr="00D871D6">
        <w:rPr>
          <w:rFonts w:ascii="Times New Roman" w:hAnsi="Times New Roman" w:cs="Times New Roman"/>
          <w:sz w:val="28"/>
          <w:szCs w:val="28"/>
        </w:rPr>
        <w:t>46</w:t>
      </w:r>
      <w:r w:rsidR="000E5F7B" w:rsidRPr="00D871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5EE4" w:rsidRPr="00D871D6" w:rsidRDefault="00FC5EE4" w:rsidP="000E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- </w:t>
      </w:r>
      <w:r w:rsidR="000E5F7B" w:rsidRPr="00D871D6">
        <w:rPr>
          <w:rFonts w:ascii="Times New Roman" w:hAnsi="Times New Roman" w:cs="Times New Roman"/>
          <w:sz w:val="28"/>
          <w:szCs w:val="28"/>
        </w:rPr>
        <w:t>зам</w:t>
      </w:r>
      <w:r w:rsidR="00526CED" w:rsidRPr="00D871D6">
        <w:rPr>
          <w:rFonts w:ascii="Times New Roman" w:hAnsi="Times New Roman" w:cs="Times New Roman"/>
          <w:sz w:val="28"/>
          <w:szCs w:val="28"/>
        </w:rPr>
        <w:t>естители главы администрации – 18</w:t>
      </w:r>
      <w:r w:rsidR="000E5F7B" w:rsidRPr="00D871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5EE4" w:rsidRPr="00D871D6" w:rsidRDefault="00FC5EE4" w:rsidP="000E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- </w:t>
      </w:r>
      <w:r w:rsidR="000E5F7B" w:rsidRPr="00D871D6">
        <w:rPr>
          <w:rFonts w:ascii="Times New Roman" w:hAnsi="Times New Roman" w:cs="Times New Roman"/>
          <w:sz w:val="28"/>
          <w:szCs w:val="28"/>
        </w:rPr>
        <w:t xml:space="preserve">уполномоченные лица (специалисты) администрации КМР – </w:t>
      </w:r>
      <w:r w:rsidRPr="00D871D6">
        <w:rPr>
          <w:rFonts w:ascii="Times New Roman" w:hAnsi="Times New Roman" w:cs="Times New Roman"/>
          <w:sz w:val="28"/>
          <w:szCs w:val="28"/>
        </w:rPr>
        <w:t>60</w:t>
      </w:r>
      <w:r w:rsidR="000E5F7B" w:rsidRPr="00D871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5F7B" w:rsidRPr="00D871D6" w:rsidRDefault="00FC5EE4" w:rsidP="000E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D6">
        <w:rPr>
          <w:rFonts w:ascii="Times New Roman" w:hAnsi="Times New Roman" w:cs="Times New Roman"/>
          <w:sz w:val="28"/>
          <w:szCs w:val="28"/>
        </w:rPr>
        <w:t xml:space="preserve">- </w:t>
      </w:r>
      <w:r w:rsidR="000E5F7B" w:rsidRPr="00D871D6">
        <w:rPr>
          <w:rFonts w:ascii="Times New Roman" w:hAnsi="Times New Roman" w:cs="Times New Roman"/>
          <w:sz w:val="28"/>
          <w:szCs w:val="28"/>
        </w:rPr>
        <w:t xml:space="preserve">главы МО - </w:t>
      </w:r>
      <w:r w:rsidRPr="00D871D6">
        <w:rPr>
          <w:rFonts w:ascii="Times New Roman" w:hAnsi="Times New Roman" w:cs="Times New Roman"/>
          <w:sz w:val="28"/>
          <w:szCs w:val="28"/>
        </w:rPr>
        <w:t>114</w:t>
      </w:r>
      <w:r w:rsidR="000E5F7B" w:rsidRPr="00D871D6">
        <w:rPr>
          <w:rFonts w:ascii="Times New Roman" w:hAnsi="Times New Roman" w:cs="Times New Roman"/>
          <w:sz w:val="28"/>
          <w:szCs w:val="28"/>
        </w:rPr>
        <w:t>.</w:t>
      </w:r>
    </w:p>
    <w:p w:rsidR="00FC5EE4" w:rsidRPr="00D871D6" w:rsidRDefault="00FC5EE4" w:rsidP="000E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54DC" w:rsidRPr="00D871D6" w:rsidRDefault="00AC54DC" w:rsidP="001B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54DC" w:rsidRPr="00D871D6" w:rsidSect="00EA1653">
      <w:pgSz w:w="11906" w:h="16838"/>
      <w:pgMar w:top="454" w:right="567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211"/>
    <w:multiLevelType w:val="hybridMultilevel"/>
    <w:tmpl w:val="732E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505C0"/>
    <w:multiLevelType w:val="hybridMultilevel"/>
    <w:tmpl w:val="D328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A57"/>
    <w:rsid w:val="000148CE"/>
    <w:rsid w:val="00020A2F"/>
    <w:rsid w:val="00024CF0"/>
    <w:rsid w:val="000708CB"/>
    <w:rsid w:val="000736AE"/>
    <w:rsid w:val="00095CCA"/>
    <w:rsid w:val="000A2037"/>
    <w:rsid w:val="000B0D3A"/>
    <w:rsid w:val="000D277D"/>
    <w:rsid w:val="000D5D72"/>
    <w:rsid w:val="000D5F3A"/>
    <w:rsid w:val="000D634A"/>
    <w:rsid w:val="000E14C0"/>
    <w:rsid w:val="000E5C00"/>
    <w:rsid w:val="000E5F7B"/>
    <w:rsid w:val="00104864"/>
    <w:rsid w:val="00141580"/>
    <w:rsid w:val="00142D6E"/>
    <w:rsid w:val="00182FF7"/>
    <w:rsid w:val="00184BB5"/>
    <w:rsid w:val="0019127F"/>
    <w:rsid w:val="00197274"/>
    <w:rsid w:val="001A220E"/>
    <w:rsid w:val="001B0901"/>
    <w:rsid w:val="001B58B7"/>
    <w:rsid w:val="001B5A23"/>
    <w:rsid w:val="001C50FA"/>
    <w:rsid w:val="001D4358"/>
    <w:rsid w:val="001E161F"/>
    <w:rsid w:val="001E48B7"/>
    <w:rsid w:val="002002A8"/>
    <w:rsid w:val="00206155"/>
    <w:rsid w:val="0020617C"/>
    <w:rsid w:val="00207CCF"/>
    <w:rsid w:val="00245961"/>
    <w:rsid w:val="00252D77"/>
    <w:rsid w:val="002750FB"/>
    <w:rsid w:val="00282A64"/>
    <w:rsid w:val="002865BE"/>
    <w:rsid w:val="002A08EB"/>
    <w:rsid w:val="002A17A6"/>
    <w:rsid w:val="002D6B29"/>
    <w:rsid w:val="00301771"/>
    <w:rsid w:val="00317DEF"/>
    <w:rsid w:val="00357C97"/>
    <w:rsid w:val="00360B86"/>
    <w:rsid w:val="003907EF"/>
    <w:rsid w:val="003A272E"/>
    <w:rsid w:val="003A28C8"/>
    <w:rsid w:val="003A4841"/>
    <w:rsid w:val="003B286F"/>
    <w:rsid w:val="003D0E41"/>
    <w:rsid w:val="003E1BFD"/>
    <w:rsid w:val="003F3F4C"/>
    <w:rsid w:val="00443AC3"/>
    <w:rsid w:val="00454E7A"/>
    <w:rsid w:val="00457AC8"/>
    <w:rsid w:val="00462474"/>
    <w:rsid w:val="004906A5"/>
    <w:rsid w:val="00495FEC"/>
    <w:rsid w:val="004C4CD2"/>
    <w:rsid w:val="004D54AB"/>
    <w:rsid w:val="004E1BB7"/>
    <w:rsid w:val="004E6104"/>
    <w:rsid w:val="00526CED"/>
    <w:rsid w:val="00526D6B"/>
    <w:rsid w:val="005272EE"/>
    <w:rsid w:val="00564057"/>
    <w:rsid w:val="00577663"/>
    <w:rsid w:val="00585E78"/>
    <w:rsid w:val="005A6C3E"/>
    <w:rsid w:val="005F0822"/>
    <w:rsid w:val="00610C3D"/>
    <w:rsid w:val="00624828"/>
    <w:rsid w:val="00627408"/>
    <w:rsid w:val="006336BA"/>
    <w:rsid w:val="00661EC7"/>
    <w:rsid w:val="0067739E"/>
    <w:rsid w:val="006A08E3"/>
    <w:rsid w:val="006A415E"/>
    <w:rsid w:val="006A56C3"/>
    <w:rsid w:val="006B0417"/>
    <w:rsid w:val="006B0D35"/>
    <w:rsid w:val="006D259E"/>
    <w:rsid w:val="006F67A6"/>
    <w:rsid w:val="00711D5D"/>
    <w:rsid w:val="00717537"/>
    <w:rsid w:val="00760D17"/>
    <w:rsid w:val="00776743"/>
    <w:rsid w:val="0078153D"/>
    <w:rsid w:val="00790867"/>
    <w:rsid w:val="007A3495"/>
    <w:rsid w:val="007A5AC7"/>
    <w:rsid w:val="007B1A9A"/>
    <w:rsid w:val="007F0F4C"/>
    <w:rsid w:val="008137C3"/>
    <w:rsid w:val="0082379C"/>
    <w:rsid w:val="00825BF3"/>
    <w:rsid w:val="008402D9"/>
    <w:rsid w:val="00841FA2"/>
    <w:rsid w:val="008424C7"/>
    <w:rsid w:val="0086691A"/>
    <w:rsid w:val="00866AEB"/>
    <w:rsid w:val="00893F00"/>
    <w:rsid w:val="008C37A1"/>
    <w:rsid w:val="008C6189"/>
    <w:rsid w:val="008D4153"/>
    <w:rsid w:val="008F5A37"/>
    <w:rsid w:val="009036C0"/>
    <w:rsid w:val="00905AD4"/>
    <w:rsid w:val="009125AC"/>
    <w:rsid w:val="00912CA9"/>
    <w:rsid w:val="00915BB4"/>
    <w:rsid w:val="00951FC3"/>
    <w:rsid w:val="00955371"/>
    <w:rsid w:val="00956F74"/>
    <w:rsid w:val="009628EA"/>
    <w:rsid w:val="00972AFE"/>
    <w:rsid w:val="00986A01"/>
    <w:rsid w:val="00992258"/>
    <w:rsid w:val="009A6006"/>
    <w:rsid w:val="009A6E7F"/>
    <w:rsid w:val="009B53DA"/>
    <w:rsid w:val="009E3ECB"/>
    <w:rsid w:val="009E53BE"/>
    <w:rsid w:val="009F6D45"/>
    <w:rsid w:val="00A162F4"/>
    <w:rsid w:val="00A34812"/>
    <w:rsid w:val="00A45557"/>
    <w:rsid w:val="00A50A4F"/>
    <w:rsid w:val="00A54288"/>
    <w:rsid w:val="00A576F6"/>
    <w:rsid w:val="00A77572"/>
    <w:rsid w:val="00A909F9"/>
    <w:rsid w:val="00A92AD0"/>
    <w:rsid w:val="00A97EB6"/>
    <w:rsid w:val="00AC54DC"/>
    <w:rsid w:val="00AD4D9C"/>
    <w:rsid w:val="00B05DCA"/>
    <w:rsid w:val="00B0733C"/>
    <w:rsid w:val="00B26272"/>
    <w:rsid w:val="00B5239C"/>
    <w:rsid w:val="00B540E7"/>
    <w:rsid w:val="00B555D6"/>
    <w:rsid w:val="00B75695"/>
    <w:rsid w:val="00B90992"/>
    <w:rsid w:val="00BA3358"/>
    <w:rsid w:val="00BA57DE"/>
    <w:rsid w:val="00BA65F4"/>
    <w:rsid w:val="00BA682B"/>
    <w:rsid w:val="00BF1B37"/>
    <w:rsid w:val="00C47266"/>
    <w:rsid w:val="00C6159F"/>
    <w:rsid w:val="00C62C99"/>
    <w:rsid w:val="00C67933"/>
    <w:rsid w:val="00CA3CB7"/>
    <w:rsid w:val="00CC0A1D"/>
    <w:rsid w:val="00CC0D3A"/>
    <w:rsid w:val="00CC39C8"/>
    <w:rsid w:val="00D601AE"/>
    <w:rsid w:val="00D77067"/>
    <w:rsid w:val="00D7718C"/>
    <w:rsid w:val="00D8262C"/>
    <w:rsid w:val="00D84DBF"/>
    <w:rsid w:val="00D871D6"/>
    <w:rsid w:val="00DB1452"/>
    <w:rsid w:val="00DB4A34"/>
    <w:rsid w:val="00DC1549"/>
    <w:rsid w:val="00DC7351"/>
    <w:rsid w:val="00DD3234"/>
    <w:rsid w:val="00E21A57"/>
    <w:rsid w:val="00E2232B"/>
    <w:rsid w:val="00E234F8"/>
    <w:rsid w:val="00E276F7"/>
    <w:rsid w:val="00E33F58"/>
    <w:rsid w:val="00E3451E"/>
    <w:rsid w:val="00E679AD"/>
    <w:rsid w:val="00E7259E"/>
    <w:rsid w:val="00E8161C"/>
    <w:rsid w:val="00EA1653"/>
    <w:rsid w:val="00EC606C"/>
    <w:rsid w:val="00EC7AAE"/>
    <w:rsid w:val="00EE5E59"/>
    <w:rsid w:val="00EE6325"/>
    <w:rsid w:val="00EF1BC8"/>
    <w:rsid w:val="00F030C0"/>
    <w:rsid w:val="00F1343D"/>
    <w:rsid w:val="00F66C76"/>
    <w:rsid w:val="00F81DDA"/>
    <w:rsid w:val="00F91B4B"/>
    <w:rsid w:val="00F92272"/>
    <w:rsid w:val="00FA7023"/>
    <w:rsid w:val="00FC5EE4"/>
    <w:rsid w:val="00FD3947"/>
    <w:rsid w:val="00FD62D3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6F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34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908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ACF5-886D-4875-8CD3-3F199CA6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 граждан</cp:lastModifiedBy>
  <cp:revision>39</cp:revision>
  <cp:lastPrinted>2020-01-13T04:40:00Z</cp:lastPrinted>
  <dcterms:created xsi:type="dcterms:W3CDTF">2019-12-27T06:31:00Z</dcterms:created>
  <dcterms:modified xsi:type="dcterms:W3CDTF">2020-01-28T10:16:00Z</dcterms:modified>
</cp:coreProperties>
</file>